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6A" w:rsidRPr="00C0786E" w:rsidRDefault="0038276A" w:rsidP="005064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86E">
        <w:rPr>
          <w:rFonts w:ascii="Times New Roman" w:hAnsi="Times New Roman" w:cs="Times New Roman"/>
          <w:sz w:val="28"/>
          <w:szCs w:val="28"/>
        </w:rPr>
        <w:tab/>
      </w:r>
      <w:r w:rsidRPr="00C0786E">
        <w:rPr>
          <w:rFonts w:ascii="Times New Roman" w:hAnsi="Times New Roman" w:cs="Times New Roman"/>
          <w:sz w:val="28"/>
          <w:szCs w:val="28"/>
        </w:rPr>
        <w:tab/>
      </w:r>
      <w:r w:rsidRPr="00C0786E">
        <w:rPr>
          <w:rFonts w:ascii="Times New Roman" w:hAnsi="Times New Roman" w:cs="Times New Roman"/>
          <w:sz w:val="28"/>
          <w:szCs w:val="28"/>
        </w:rPr>
        <w:tab/>
      </w:r>
      <w:r w:rsidRPr="00C0786E">
        <w:rPr>
          <w:rFonts w:ascii="Times New Roman" w:hAnsi="Times New Roman" w:cs="Times New Roman"/>
          <w:sz w:val="28"/>
          <w:szCs w:val="28"/>
        </w:rPr>
        <w:tab/>
      </w:r>
      <w:r w:rsidRPr="00C0786E">
        <w:rPr>
          <w:rFonts w:ascii="Times New Roman" w:hAnsi="Times New Roman" w:cs="Times New Roman"/>
          <w:sz w:val="28"/>
          <w:szCs w:val="28"/>
        </w:rPr>
        <w:tab/>
      </w:r>
      <w:r w:rsidRPr="00C0786E">
        <w:rPr>
          <w:rFonts w:ascii="Times New Roman" w:hAnsi="Times New Roman" w:cs="Times New Roman"/>
          <w:sz w:val="28"/>
          <w:szCs w:val="28"/>
        </w:rPr>
        <w:tab/>
      </w:r>
      <w:r w:rsidRPr="00C0786E">
        <w:rPr>
          <w:rFonts w:ascii="Times New Roman" w:hAnsi="Times New Roman" w:cs="Times New Roman"/>
          <w:sz w:val="28"/>
          <w:szCs w:val="28"/>
        </w:rPr>
        <w:tab/>
      </w:r>
      <w:r w:rsidRPr="00C0786E">
        <w:rPr>
          <w:rFonts w:ascii="Times New Roman" w:hAnsi="Times New Roman" w:cs="Times New Roman"/>
          <w:sz w:val="28"/>
          <w:szCs w:val="28"/>
        </w:rPr>
        <w:tab/>
      </w:r>
      <w:r w:rsidR="00F80A35" w:rsidRPr="00C0786E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38276A" w:rsidRPr="00C0786E" w:rsidRDefault="002132E9" w:rsidP="005064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36</w:t>
      </w:r>
    </w:p>
    <w:p w:rsidR="008C52E3" w:rsidRPr="00C0786E" w:rsidRDefault="0038276A" w:rsidP="005064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6E">
        <w:rPr>
          <w:rFonts w:ascii="Times New Roman" w:hAnsi="Times New Roman" w:cs="Times New Roman"/>
          <w:b/>
          <w:sz w:val="28"/>
          <w:szCs w:val="28"/>
        </w:rPr>
        <w:t xml:space="preserve">Урок подготовила: </w:t>
      </w:r>
      <w:r w:rsidRPr="00C0786E">
        <w:rPr>
          <w:rFonts w:ascii="Times New Roman" w:hAnsi="Times New Roman" w:cs="Times New Roman"/>
          <w:sz w:val="28"/>
          <w:szCs w:val="28"/>
        </w:rPr>
        <w:t>учитель английского языка Ермакова А.Н.</w:t>
      </w:r>
    </w:p>
    <w:p w:rsidR="007151EF" w:rsidRPr="00C0786E" w:rsidRDefault="007151EF" w:rsidP="005064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6E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C0786E">
        <w:rPr>
          <w:rFonts w:ascii="Times New Roman" w:hAnsi="Times New Roman" w:cs="Times New Roman"/>
          <w:sz w:val="28"/>
          <w:szCs w:val="28"/>
        </w:rPr>
        <w:t xml:space="preserve">  английский язык</w:t>
      </w:r>
    </w:p>
    <w:p w:rsidR="007151EF" w:rsidRPr="00C0786E" w:rsidRDefault="007151EF" w:rsidP="005064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6E">
        <w:rPr>
          <w:rFonts w:ascii="Times New Roman" w:hAnsi="Times New Roman" w:cs="Times New Roman"/>
          <w:b/>
          <w:sz w:val="28"/>
          <w:szCs w:val="28"/>
        </w:rPr>
        <w:t>Класс:</w:t>
      </w:r>
      <w:r w:rsidR="002132E9">
        <w:rPr>
          <w:rFonts w:ascii="Times New Roman" w:hAnsi="Times New Roman" w:cs="Times New Roman"/>
          <w:sz w:val="28"/>
          <w:szCs w:val="28"/>
        </w:rPr>
        <w:t xml:space="preserve"> 3б</w:t>
      </w:r>
    </w:p>
    <w:p w:rsidR="0038276A" w:rsidRPr="00BF3123" w:rsidRDefault="007151EF" w:rsidP="005064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786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132E9">
        <w:rPr>
          <w:rFonts w:ascii="Times New Roman" w:hAnsi="Times New Roman" w:cs="Times New Roman"/>
          <w:b/>
          <w:sz w:val="28"/>
          <w:szCs w:val="28"/>
          <w:lang w:val="en-US"/>
        </w:rPr>
        <w:t>Clothes</w:t>
      </w:r>
      <w:r w:rsidR="00BF3123" w:rsidRPr="00BF31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1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F3123" w:rsidRPr="00BF31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3123">
        <w:rPr>
          <w:rFonts w:ascii="Times New Roman" w:hAnsi="Times New Roman" w:cs="Times New Roman"/>
          <w:b/>
          <w:sz w:val="28"/>
          <w:szCs w:val="28"/>
          <w:lang w:val="en-US"/>
        </w:rPr>
        <w:t>will</w:t>
      </w:r>
      <w:r w:rsidR="00BF3123" w:rsidRPr="00BF31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3123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="00BF3123" w:rsidRPr="00BF31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3123">
        <w:rPr>
          <w:rFonts w:ascii="Times New Roman" w:hAnsi="Times New Roman" w:cs="Times New Roman"/>
          <w:b/>
          <w:sz w:val="28"/>
          <w:szCs w:val="28"/>
          <w:lang w:val="en-US"/>
        </w:rPr>
        <w:t>I will</w:t>
      </w:r>
      <w:r w:rsidR="00BF3123" w:rsidRPr="00BF31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3123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="00BF3123" w:rsidRPr="00BF312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86F65" w:rsidRPr="00BF31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8276A" w:rsidRPr="00C0786E" w:rsidRDefault="0038276A" w:rsidP="005064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6E">
        <w:rPr>
          <w:rFonts w:ascii="Times New Roman" w:hAnsi="Times New Roman" w:cs="Times New Roman"/>
          <w:b/>
          <w:sz w:val="28"/>
          <w:szCs w:val="28"/>
        </w:rPr>
        <w:t>Дата:</w:t>
      </w:r>
      <w:r w:rsidR="002132E9">
        <w:rPr>
          <w:rFonts w:ascii="Times New Roman" w:hAnsi="Times New Roman" w:cs="Times New Roman"/>
          <w:sz w:val="28"/>
          <w:szCs w:val="28"/>
        </w:rPr>
        <w:t xml:space="preserve"> </w:t>
      </w:r>
      <w:r w:rsidR="002132E9" w:rsidRPr="00B55E4D">
        <w:rPr>
          <w:rFonts w:ascii="Times New Roman" w:hAnsi="Times New Roman" w:cs="Times New Roman"/>
          <w:sz w:val="28"/>
          <w:szCs w:val="28"/>
        </w:rPr>
        <w:t>24</w:t>
      </w:r>
      <w:r w:rsidR="002132E9">
        <w:rPr>
          <w:rFonts w:ascii="Times New Roman" w:hAnsi="Times New Roman" w:cs="Times New Roman"/>
          <w:sz w:val="28"/>
          <w:szCs w:val="28"/>
        </w:rPr>
        <w:t>.0</w:t>
      </w:r>
      <w:r w:rsidR="002132E9" w:rsidRPr="00B55E4D">
        <w:rPr>
          <w:rFonts w:ascii="Times New Roman" w:hAnsi="Times New Roman" w:cs="Times New Roman"/>
          <w:sz w:val="28"/>
          <w:szCs w:val="28"/>
        </w:rPr>
        <w:t>1</w:t>
      </w:r>
      <w:r w:rsidRPr="00C0786E">
        <w:rPr>
          <w:rFonts w:ascii="Times New Roman" w:hAnsi="Times New Roman" w:cs="Times New Roman"/>
          <w:sz w:val="28"/>
          <w:szCs w:val="28"/>
        </w:rPr>
        <w:t>.2017</w:t>
      </w:r>
    </w:p>
    <w:p w:rsidR="00522DD9" w:rsidRPr="00C0786E" w:rsidRDefault="007151EF" w:rsidP="005064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6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522DD9" w:rsidRPr="00C0786E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ции учащихся на основе изученных лексических единиц, речевых </w:t>
      </w:r>
      <w:r w:rsidR="00B55E4D">
        <w:rPr>
          <w:rFonts w:ascii="Times New Roman" w:hAnsi="Times New Roman" w:cs="Times New Roman"/>
          <w:sz w:val="28"/>
          <w:szCs w:val="28"/>
        </w:rPr>
        <w:t>структур по тем</w:t>
      </w:r>
      <w:r w:rsidR="00B55E4D" w:rsidRPr="00C0786E">
        <w:rPr>
          <w:rFonts w:ascii="Times New Roman" w:hAnsi="Times New Roman" w:cs="Times New Roman"/>
          <w:sz w:val="28"/>
          <w:szCs w:val="28"/>
        </w:rPr>
        <w:t>е</w:t>
      </w:r>
      <w:r w:rsidR="00B55E4D">
        <w:rPr>
          <w:rFonts w:ascii="Times New Roman" w:hAnsi="Times New Roman" w:cs="Times New Roman"/>
          <w:sz w:val="28"/>
          <w:szCs w:val="28"/>
        </w:rPr>
        <w:t xml:space="preserve"> </w:t>
      </w:r>
      <w:r w:rsidR="00B55E4D" w:rsidRPr="00B55E4D">
        <w:rPr>
          <w:rFonts w:ascii="Times New Roman" w:hAnsi="Times New Roman" w:cs="Times New Roman"/>
          <w:sz w:val="28"/>
          <w:szCs w:val="28"/>
        </w:rPr>
        <w:t>“</w:t>
      </w:r>
      <w:r w:rsidR="00B55E4D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B55E4D" w:rsidRPr="00B55E4D">
        <w:rPr>
          <w:rFonts w:ascii="Times New Roman" w:hAnsi="Times New Roman" w:cs="Times New Roman"/>
          <w:sz w:val="28"/>
          <w:szCs w:val="28"/>
        </w:rPr>
        <w:t>”</w:t>
      </w:r>
      <w:r w:rsidR="00B55E4D">
        <w:rPr>
          <w:rFonts w:ascii="Times New Roman" w:hAnsi="Times New Roman" w:cs="Times New Roman"/>
          <w:sz w:val="28"/>
          <w:szCs w:val="28"/>
        </w:rPr>
        <w:t xml:space="preserve"> </w:t>
      </w:r>
      <w:r w:rsidR="00522DD9" w:rsidRPr="00C0786E">
        <w:rPr>
          <w:rFonts w:ascii="Times New Roman" w:hAnsi="Times New Roman" w:cs="Times New Roman"/>
          <w:sz w:val="28"/>
          <w:szCs w:val="28"/>
        </w:rPr>
        <w:t>и грамматич</w:t>
      </w:r>
      <w:r w:rsidR="002132E9">
        <w:rPr>
          <w:rFonts w:ascii="Times New Roman" w:hAnsi="Times New Roman" w:cs="Times New Roman"/>
          <w:sz w:val="28"/>
          <w:szCs w:val="28"/>
        </w:rPr>
        <w:t>еских структур по тем</w:t>
      </w:r>
      <w:r w:rsidR="00522DD9" w:rsidRPr="00C0786E">
        <w:rPr>
          <w:rFonts w:ascii="Times New Roman" w:hAnsi="Times New Roman" w:cs="Times New Roman"/>
          <w:sz w:val="28"/>
          <w:szCs w:val="28"/>
        </w:rPr>
        <w:t>е</w:t>
      </w:r>
      <w:r w:rsidR="002132E9">
        <w:rPr>
          <w:rFonts w:ascii="Times New Roman" w:hAnsi="Times New Roman" w:cs="Times New Roman"/>
          <w:sz w:val="28"/>
          <w:szCs w:val="28"/>
        </w:rPr>
        <w:t xml:space="preserve"> </w:t>
      </w:r>
      <w:r w:rsidR="002132E9" w:rsidRPr="00B55E4D">
        <w:rPr>
          <w:rFonts w:ascii="Times New Roman" w:hAnsi="Times New Roman" w:cs="Times New Roman"/>
          <w:sz w:val="28"/>
          <w:szCs w:val="28"/>
        </w:rPr>
        <w:t>“</w:t>
      </w:r>
      <w:r w:rsidR="00B55E4D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B55E4D" w:rsidRPr="00B55E4D">
        <w:rPr>
          <w:rFonts w:ascii="Times New Roman" w:hAnsi="Times New Roman" w:cs="Times New Roman"/>
          <w:sz w:val="28"/>
          <w:szCs w:val="28"/>
        </w:rPr>
        <w:t xml:space="preserve"> </w:t>
      </w:r>
      <w:r w:rsidR="00B55E4D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2132E9" w:rsidRPr="00B55E4D">
        <w:rPr>
          <w:rFonts w:ascii="Times New Roman" w:hAnsi="Times New Roman" w:cs="Times New Roman"/>
          <w:sz w:val="28"/>
          <w:szCs w:val="28"/>
        </w:rPr>
        <w:t>”</w:t>
      </w:r>
      <w:r w:rsidR="00522DD9" w:rsidRPr="00C07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62D" w:rsidRPr="00C0786E" w:rsidRDefault="00522DD9" w:rsidP="00980F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6E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="002132E9">
        <w:rPr>
          <w:rFonts w:ascii="Times New Roman" w:hAnsi="Times New Roman" w:cs="Times New Roman"/>
          <w:sz w:val="28"/>
          <w:szCs w:val="28"/>
        </w:rPr>
        <w:t xml:space="preserve"> 1 . изучение новых лексических </w:t>
      </w:r>
      <w:r w:rsidR="00B55E4D">
        <w:rPr>
          <w:rFonts w:ascii="Times New Roman" w:hAnsi="Times New Roman" w:cs="Times New Roman"/>
          <w:sz w:val="28"/>
          <w:szCs w:val="28"/>
        </w:rPr>
        <w:t>единиц и сос</w:t>
      </w:r>
      <w:r w:rsidR="001B315D">
        <w:rPr>
          <w:rFonts w:ascii="Times New Roman" w:hAnsi="Times New Roman" w:cs="Times New Roman"/>
          <w:sz w:val="28"/>
          <w:szCs w:val="28"/>
        </w:rPr>
        <w:t>тавление отрицательных предложе</w:t>
      </w:r>
      <w:r w:rsidR="00B55E4D">
        <w:rPr>
          <w:rFonts w:ascii="Times New Roman" w:hAnsi="Times New Roman" w:cs="Times New Roman"/>
          <w:sz w:val="28"/>
          <w:szCs w:val="28"/>
        </w:rPr>
        <w:t>ний</w:t>
      </w:r>
      <w:r w:rsidRPr="00C0786E">
        <w:rPr>
          <w:rFonts w:ascii="Times New Roman" w:hAnsi="Times New Roman" w:cs="Times New Roman"/>
          <w:sz w:val="28"/>
          <w:szCs w:val="28"/>
        </w:rPr>
        <w:t>;</w:t>
      </w:r>
    </w:p>
    <w:p w:rsidR="00522DD9" w:rsidRPr="00C0786E" w:rsidRDefault="0069062D" w:rsidP="00980F99">
      <w:pPr>
        <w:shd w:val="clear" w:color="auto" w:fill="FFFFFF" w:themeFill="background1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0786E">
        <w:rPr>
          <w:rFonts w:ascii="Times New Roman" w:hAnsi="Times New Roman" w:cs="Times New Roman"/>
          <w:sz w:val="28"/>
          <w:szCs w:val="28"/>
        </w:rPr>
        <w:t xml:space="preserve">       </w:t>
      </w:r>
      <w:r w:rsidR="00522DD9" w:rsidRPr="00C0786E">
        <w:rPr>
          <w:rFonts w:ascii="Times New Roman" w:hAnsi="Times New Roman" w:cs="Times New Roman"/>
          <w:sz w:val="28"/>
          <w:szCs w:val="28"/>
        </w:rPr>
        <w:t>2. развитие познавательной активности учащихся;</w:t>
      </w:r>
    </w:p>
    <w:p w:rsidR="00522DD9" w:rsidRPr="00C0786E" w:rsidRDefault="00522DD9" w:rsidP="00980F99">
      <w:pPr>
        <w:pStyle w:val="a4"/>
        <w:shd w:val="clear" w:color="auto" w:fill="FFFFFF" w:themeFill="background1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0786E">
        <w:rPr>
          <w:rFonts w:ascii="Times New Roman" w:hAnsi="Times New Roman" w:cs="Times New Roman"/>
          <w:sz w:val="28"/>
          <w:szCs w:val="28"/>
        </w:rPr>
        <w:t xml:space="preserve">      </w:t>
      </w:r>
      <w:r w:rsidR="00B55E4D">
        <w:rPr>
          <w:rFonts w:ascii="Times New Roman" w:hAnsi="Times New Roman" w:cs="Times New Roman"/>
          <w:sz w:val="28"/>
          <w:szCs w:val="28"/>
        </w:rPr>
        <w:t xml:space="preserve"> </w:t>
      </w:r>
      <w:r w:rsidRPr="00C0786E">
        <w:rPr>
          <w:rFonts w:ascii="Times New Roman" w:hAnsi="Times New Roman" w:cs="Times New Roman"/>
          <w:sz w:val="28"/>
          <w:szCs w:val="28"/>
        </w:rPr>
        <w:t>3. привитие интереса к английскому языку;</w:t>
      </w:r>
    </w:p>
    <w:p w:rsidR="00522DD9" w:rsidRPr="00C0786E" w:rsidRDefault="00522DD9" w:rsidP="00980F99">
      <w:pPr>
        <w:pStyle w:val="a4"/>
        <w:shd w:val="clear" w:color="auto" w:fill="FFFFFF" w:themeFill="background1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C0786E">
        <w:rPr>
          <w:rFonts w:ascii="Times New Roman" w:hAnsi="Times New Roman" w:cs="Times New Roman"/>
          <w:sz w:val="28"/>
          <w:szCs w:val="28"/>
        </w:rPr>
        <w:t xml:space="preserve">     </w:t>
      </w:r>
      <w:r w:rsidR="00B55E4D">
        <w:rPr>
          <w:rFonts w:ascii="Times New Roman" w:hAnsi="Times New Roman" w:cs="Times New Roman"/>
          <w:sz w:val="28"/>
          <w:szCs w:val="28"/>
        </w:rPr>
        <w:t xml:space="preserve"> </w:t>
      </w:r>
      <w:r w:rsidRPr="00C0786E">
        <w:rPr>
          <w:rFonts w:ascii="Times New Roman" w:hAnsi="Times New Roman" w:cs="Times New Roman"/>
          <w:sz w:val="28"/>
          <w:szCs w:val="28"/>
        </w:rPr>
        <w:t xml:space="preserve"> 4. развитие внимания, мышления, памяти учащихся, развитие патриотических качеств личности школьника. </w:t>
      </w:r>
    </w:p>
    <w:p w:rsidR="00F80A35" w:rsidRPr="00C0786E" w:rsidRDefault="007151EF" w:rsidP="00980F99">
      <w:pPr>
        <w:pStyle w:val="a5"/>
        <w:spacing w:before="0" w:beforeAutospacing="0" w:after="0" w:afterAutospacing="0"/>
        <w:rPr>
          <w:sz w:val="28"/>
          <w:szCs w:val="28"/>
        </w:rPr>
      </w:pPr>
      <w:r w:rsidRPr="00C0786E">
        <w:rPr>
          <w:b/>
          <w:sz w:val="28"/>
          <w:szCs w:val="28"/>
        </w:rPr>
        <w:t>Планируемые результаты:</w:t>
      </w:r>
      <w:r w:rsidRPr="00C0786E">
        <w:rPr>
          <w:sz w:val="28"/>
          <w:szCs w:val="28"/>
        </w:rPr>
        <w:t xml:space="preserve"> </w:t>
      </w:r>
      <w:r w:rsidR="0069062D" w:rsidRPr="00C0786E">
        <w:rPr>
          <w:b/>
          <w:i/>
          <w:sz w:val="28"/>
          <w:szCs w:val="28"/>
          <w:u w:val="single"/>
        </w:rPr>
        <w:t>Предметные</w:t>
      </w:r>
      <w:r w:rsidR="0069062D" w:rsidRPr="00C0786E">
        <w:rPr>
          <w:b/>
          <w:i/>
          <w:sz w:val="28"/>
          <w:szCs w:val="28"/>
        </w:rPr>
        <w:t>:</w:t>
      </w:r>
      <w:r w:rsidR="0069062D" w:rsidRPr="00C0786E">
        <w:rPr>
          <w:sz w:val="28"/>
          <w:szCs w:val="28"/>
        </w:rPr>
        <w:t xml:space="preserve"> обеспечить введение лексического и грамматического материала по теме, создать условия для применения знаний, воспроизводить слова по транскрипции, различать и воспроизводить звуки английского языка, оперировать активной лексикой в процессе общения. </w:t>
      </w:r>
      <w:r w:rsidR="00833BD8" w:rsidRPr="00C0786E">
        <w:rPr>
          <w:sz w:val="28"/>
          <w:szCs w:val="28"/>
        </w:rPr>
        <w:t xml:space="preserve"> </w:t>
      </w:r>
      <w:r w:rsidR="0069062D" w:rsidRPr="00C0786E">
        <w:rPr>
          <w:b/>
          <w:i/>
          <w:sz w:val="28"/>
          <w:szCs w:val="28"/>
          <w:u w:val="single"/>
        </w:rPr>
        <w:t>Личностные:</w:t>
      </w:r>
      <w:r w:rsidR="0069062D" w:rsidRPr="00C0786E">
        <w:rPr>
          <w:sz w:val="28"/>
          <w:szCs w:val="28"/>
        </w:rPr>
        <w:t xml:space="preserve"> проявлять познавательный интерес  к учению. </w:t>
      </w:r>
      <w:r w:rsidR="0069062D" w:rsidRPr="00C0786E">
        <w:rPr>
          <w:b/>
          <w:i/>
          <w:sz w:val="28"/>
          <w:szCs w:val="28"/>
          <w:u w:val="single"/>
        </w:rPr>
        <w:t>Коммуникативные</w:t>
      </w:r>
      <w:r w:rsidR="0069062D" w:rsidRPr="00C0786E">
        <w:rPr>
          <w:b/>
          <w:i/>
          <w:sz w:val="28"/>
          <w:szCs w:val="28"/>
        </w:rPr>
        <w:t>:</w:t>
      </w:r>
      <w:r w:rsidR="0069062D" w:rsidRPr="00C0786E">
        <w:rPr>
          <w:sz w:val="28"/>
          <w:szCs w:val="28"/>
        </w:rPr>
        <w:t xml:space="preserve"> формировать умения слушать и вступать в диалог, отвечать на вопросы.  </w:t>
      </w:r>
      <w:r w:rsidR="0069062D" w:rsidRPr="00C0786E">
        <w:rPr>
          <w:b/>
          <w:i/>
          <w:sz w:val="28"/>
          <w:szCs w:val="28"/>
          <w:u w:val="single"/>
        </w:rPr>
        <w:t>Познавательные:</w:t>
      </w:r>
      <w:r w:rsidR="00F80A35" w:rsidRPr="00C0786E">
        <w:rPr>
          <w:b/>
          <w:i/>
          <w:sz w:val="28"/>
          <w:szCs w:val="28"/>
          <w:u w:val="single"/>
        </w:rPr>
        <w:t xml:space="preserve"> </w:t>
      </w:r>
      <w:r w:rsidR="0069062D" w:rsidRPr="00C0786E">
        <w:rPr>
          <w:b/>
          <w:i/>
          <w:sz w:val="28"/>
          <w:szCs w:val="28"/>
          <w:u w:val="single"/>
        </w:rPr>
        <w:t xml:space="preserve"> </w:t>
      </w:r>
      <w:r w:rsidR="00F80A35" w:rsidRPr="00C0786E">
        <w:rPr>
          <w:sz w:val="28"/>
          <w:szCs w:val="28"/>
        </w:rPr>
        <w:t>у</w:t>
      </w:r>
      <w:r w:rsidR="0069062D" w:rsidRPr="00C0786E">
        <w:rPr>
          <w:sz w:val="28"/>
          <w:szCs w:val="28"/>
        </w:rPr>
        <w:t>меть строить речевое высказывание по образцу, формулировать ответы на вопросы учителя и одноклассников.</w:t>
      </w:r>
      <w:r w:rsidR="00F80A35" w:rsidRPr="00C0786E">
        <w:rPr>
          <w:sz w:val="28"/>
          <w:szCs w:val="28"/>
        </w:rPr>
        <w:t xml:space="preserve"> </w:t>
      </w:r>
      <w:r w:rsidR="0069062D" w:rsidRPr="00C0786E">
        <w:rPr>
          <w:b/>
          <w:i/>
          <w:sz w:val="28"/>
          <w:szCs w:val="28"/>
          <w:u w:val="single"/>
        </w:rPr>
        <w:t>Регулятивные:</w:t>
      </w:r>
      <w:r w:rsidR="00F80A35" w:rsidRPr="00C0786E">
        <w:rPr>
          <w:sz w:val="28"/>
          <w:szCs w:val="28"/>
          <w:u w:val="single"/>
        </w:rPr>
        <w:t xml:space="preserve"> </w:t>
      </w:r>
      <w:r w:rsidR="00F80A35" w:rsidRPr="00C0786E">
        <w:rPr>
          <w:sz w:val="28"/>
          <w:szCs w:val="28"/>
        </w:rPr>
        <w:t>оценива</w:t>
      </w:r>
      <w:r w:rsidR="0069062D" w:rsidRPr="00C0786E">
        <w:rPr>
          <w:sz w:val="28"/>
          <w:szCs w:val="28"/>
        </w:rPr>
        <w:t>т</w:t>
      </w:r>
      <w:r w:rsidR="00F80A35" w:rsidRPr="00C0786E">
        <w:rPr>
          <w:sz w:val="28"/>
          <w:szCs w:val="28"/>
        </w:rPr>
        <w:t>ь</w:t>
      </w:r>
      <w:r w:rsidR="0069062D" w:rsidRPr="00C0786E">
        <w:rPr>
          <w:sz w:val="28"/>
          <w:szCs w:val="28"/>
        </w:rPr>
        <w:t xml:space="preserve"> правильнос</w:t>
      </w:r>
      <w:r w:rsidR="00F80A35" w:rsidRPr="00C0786E">
        <w:rPr>
          <w:sz w:val="28"/>
          <w:szCs w:val="28"/>
        </w:rPr>
        <w:t>ть выполнения действий, планирова</w:t>
      </w:r>
      <w:r w:rsidR="0069062D" w:rsidRPr="00C0786E">
        <w:rPr>
          <w:sz w:val="28"/>
          <w:szCs w:val="28"/>
        </w:rPr>
        <w:t>т</w:t>
      </w:r>
      <w:r w:rsidR="00F80A35" w:rsidRPr="00C0786E">
        <w:rPr>
          <w:sz w:val="28"/>
          <w:szCs w:val="28"/>
        </w:rPr>
        <w:t>ь</w:t>
      </w:r>
      <w:r w:rsidR="0069062D" w:rsidRPr="00C0786E">
        <w:rPr>
          <w:sz w:val="28"/>
          <w:szCs w:val="28"/>
        </w:rPr>
        <w:t xml:space="preserve"> свои действия в соответствии с поставленной целью.</w:t>
      </w:r>
    </w:p>
    <w:p w:rsidR="00730AC3" w:rsidRPr="00730AC3" w:rsidRDefault="007151EF" w:rsidP="00506447">
      <w:pPr>
        <w:pStyle w:val="a5"/>
        <w:rPr>
          <w:sz w:val="28"/>
          <w:szCs w:val="28"/>
        </w:rPr>
      </w:pPr>
      <w:r w:rsidRPr="00C0786E">
        <w:rPr>
          <w:b/>
          <w:sz w:val="28"/>
          <w:szCs w:val="28"/>
        </w:rPr>
        <w:t>Тип урока:</w:t>
      </w:r>
      <w:r w:rsidR="00522DD9" w:rsidRPr="00C0786E">
        <w:rPr>
          <w:b/>
          <w:sz w:val="28"/>
          <w:szCs w:val="28"/>
        </w:rPr>
        <w:t xml:space="preserve"> </w:t>
      </w:r>
      <w:r w:rsidR="00522DD9" w:rsidRPr="00C0786E">
        <w:rPr>
          <w:sz w:val="28"/>
          <w:szCs w:val="28"/>
        </w:rPr>
        <w:t>урок изучения и первичного закрепления новых знаний</w:t>
      </w:r>
      <w:r w:rsidR="00F80A35" w:rsidRPr="00C0786E">
        <w:rPr>
          <w:sz w:val="28"/>
          <w:szCs w:val="28"/>
        </w:rPr>
        <w:t>.</w:t>
      </w:r>
    </w:p>
    <w:p w:rsidR="00F80A35" w:rsidRPr="00730AC3" w:rsidRDefault="00F80A35" w:rsidP="00506447">
      <w:pPr>
        <w:pStyle w:val="a5"/>
        <w:rPr>
          <w:sz w:val="28"/>
          <w:szCs w:val="28"/>
        </w:rPr>
      </w:pPr>
      <w:r w:rsidRPr="00C0786E">
        <w:rPr>
          <w:b/>
          <w:sz w:val="28"/>
          <w:szCs w:val="28"/>
        </w:rPr>
        <w:lastRenderedPageBreak/>
        <w:t xml:space="preserve">Формы и методы обучения: </w:t>
      </w:r>
      <w:r w:rsidRPr="00C0786E">
        <w:rPr>
          <w:sz w:val="28"/>
          <w:szCs w:val="28"/>
        </w:rPr>
        <w:t>фронтальная, индивидуальная, парная, групповая</w:t>
      </w:r>
      <w:r w:rsidR="00506447" w:rsidRPr="00C0786E">
        <w:rPr>
          <w:sz w:val="28"/>
          <w:szCs w:val="28"/>
        </w:rPr>
        <w:t>.</w:t>
      </w:r>
    </w:p>
    <w:p w:rsidR="007151EF" w:rsidRPr="00C0786E" w:rsidRDefault="007151EF" w:rsidP="005064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8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8276A" w:rsidRPr="00C0786E">
        <w:rPr>
          <w:rFonts w:ascii="Times New Roman" w:hAnsi="Times New Roman" w:cs="Times New Roman"/>
          <w:sz w:val="28"/>
          <w:szCs w:val="28"/>
        </w:rPr>
        <w:t xml:space="preserve"> ноутбук, проектор, </w:t>
      </w:r>
      <w:r w:rsidR="00C0786E">
        <w:rPr>
          <w:rFonts w:ascii="Times New Roman" w:hAnsi="Times New Roman" w:cs="Times New Roman"/>
          <w:sz w:val="28"/>
          <w:szCs w:val="28"/>
        </w:rPr>
        <w:t xml:space="preserve">аудиозаписи, </w:t>
      </w:r>
      <w:r w:rsidR="0038276A" w:rsidRPr="00C0786E">
        <w:rPr>
          <w:rFonts w:ascii="Times New Roman" w:hAnsi="Times New Roman" w:cs="Times New Roman"/>
          <w:sz w:val="28"/>
          <w:szCs w:val="28"/>
        </w:rPr>
        <w:t>экран, карточки, учебник, словарь, тетрадь.</w:t>
      </w:r>
    </w:p>
    <w:tbl>
      <w:tblPr>
        <w:tblStyle w:val="a3"/>
        <w:tblW w:w="15701" w:type="dxa"/>
        <w:tblLayout w:type="fixed"/>
        <w:tblLook w:val="04A0"/>
      </w:tblPr>
      <w:tblGrid>
        <w:gridCol w:w="2660"/>
        <w:gridCol w:w="2196"/>
        <w:gridCol w:w="3616"/>
        <w:gridCol w:w="2872"/>
        <w:gridCol w:w="2398"/>
        <w:gridCol w:w="1959"/>
      </w:tblGrid>
      <w:tr w:rsidR="00D674D4" w:rsidRPr="00C0786E" w:rsidTr="00BF3123">
        <w:trPr>
          <w:trHeight w:val="896"/>
        </w:trPr>
        <w:tc>
          <w:tcPr>
            <w:tcW w:w="2660" w:type="dxa"/>
            <w:vMerge w:val="restart"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196" w:type="dxa"/>
            <w:vMerge w:val="restart"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и развивающие компоненты, задания, упражнения</w:t>
            </w:r>
          </w:p>
        </w:tc>
        <w:tc>
          <w:tcPr>
            <w:tcW w:w="3616" w:type="dxa"/>
            <w:vMerge w:val="restart"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270" w:type="dxa"/>
            <w:gridSpan w:val="2"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959" w:type="dxa"/>
            <w:vMerge w:val="restart"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960177" w:rsidRPr="00C0786E" w:rsidTr="00BF3123">
        <w:trPr>
          <w:trHeight w:val="896"/>
        </w:trPr>
        <w:tc>
          <w:tcPr>
            <w:tcW w:w="2660" w:type="dxa"/>
            <w:vMerge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506447" w:rsidRPr="00C0786E" w:rsidRDefault="00441A74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мые действия</w:t>
            </w:r>
          </w:p>
        </w:tc>
        <w:tc>
          <w:tcPr>
            <w:tcW w:w="2398" w:type="dxa"/>
          </w:tcPr>
          <w:p w:rsidR="00506447" w:rsidRPr="00C0786E" w:rsidRDefault="00441A74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мения</w:t>
            </w:r>
          </w:p>
        </w:tc>
        <w:tc>
          <w:tcPr>
            <w:tcW w:w="1959" w:type="dxa"/>
            <w:vMerge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1D" w:rsidRPr="00C0786E" w:rsidTr="00BF3123">
        <w:trPr>
          <w:trHeight w:val="1257"/>
        </w:trPr>
        <w:tc>
          <w:tcPr>
            <w:tcW w:w="2660" w:type="dxa"/>
          </w:tcPr>
          <w:p w:rsidR="00506447" w:rsidRPr="00C0786E" w:rsidRDefault="00441A74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 момент</w:t>
            </w:r>
          </w:p>
          <w:p w:rsidR="00D674D4" w:rsidRPr="00C0786E" w:rsidRDefault="00D674D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2196" w:type="dxa"/>
          </w:tcPr>
          <w:p w:rsidR="00441A74" w:rsidRPr="00C0786E" w:rsidRDefault="00441A74" w:rsidP="00980F99">
            <w:pPr>
              <w:ind w:left="28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86E">
              <w:rPr>
                <w:rStyle w:val="c112"/>
                <w:sz w:val="28"/>
                <w:szCs w:val="28"/>
              </w:rPr>
              <w:t xml:space="preserve">Приветствие. Проверка готовности. </w:t>
            </w:r>
          </w:p>
          <w:p w:rsidR="00506447" w:rsidRPr="00C0786E" w:rsidRDefault="00441A74" w:rsidP="0098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Style w:val="c112"/>
                <w:sz w:val="28"/>
                <w:szCs w:val="28"/>
              </w:rPr>
              <w:t xml:space="preserve">Учитель ставит </w:t>
            </w:r>
            <w:r w:rsidR="00960177" w:rsidRPr="00C0786E">
              <w:rPr>
                <w:rStyle w:val="c112"/>
                <w:sz w:val="28"/>
                <w:szCs w:val="28"/>
              </w:rPr>
              <w:t>условные вопросы</w:t>
            </w:r>
            <w:r w:rsidRPr="00C0786E">
              <w:rPr>
                <w:rStyle w:val="c112"/>
                <w:sz w:val="28"/>
                <w:szCs w:val="28"/>
              </w:rPr>
              <w:t>, нацеливает обучающихся на освоение новых знаний, умений, навыков с позиции их практического значения.</w:t>
            </w:r>
          </w:p>
        </w:tc>
        <w:tc>
          <w:tcPr>
            <w:tcW w:w="3616" w:type="dxa"/>
          </w:tcPr>
          <w:p w:rsidR="00441A74" w:rsidRPr="00C0786E" w:rsidRDefault="00441A74" w:rsidP="0044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morning boys and girls. I’m glad to see you. Have are you?</w:t>
            </w:r>
          </w:p>
          <w:p w:rsidR="00441A74" w:rsidRPr="00C0786E" w:rsidRDefault="00441A74" w:rsidP="0044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e are fine, thank you, and you?</w:t>
            </w:r>
          </w:p>
          <w:p w:rsidR="00441A74" w:rsidRPr="00C0786E" w:rsidRDefault="00441A74" w:rsidP="0044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’m fine too, thanks.</w:t>
            </w:r>
          </w:p>
          <w:p w:rsidR="00441A74" w:rsidRPr="00C0786E" w:rsidRDefault="00441A74" w:rsidP="00441A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Take your sits, please. </w:t>
            </w:r>
            <w:r w:rsidRPr="00C0786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swer my questions:</w:t>
            </w:r>
          </w:p>
          <w:p w:rsidR="00441A74" w:rsidRPr="00C0786E" w:rsidRDefault="00441A74" w:rsidP="00441A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</w:t>
            </w:r>
            <w:r w:rsidR="00213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date today? – Today is the 24/th of January</w:t>
            </w: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41A74" w:rsidRPr="00C0786E" w:rsidRDefault="00441A74" w:rsidP="00441A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</w:t>
            </w:r>
            <w:r w:rsidR="00213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day today? -  Today is Tuesday</w:t>
            </w: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41A74" w:rsidRPr="00C0786E" w:rsidRDefault="00441A74" w:rsidP="00441A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on duty today? -  I am.</w:t>
            </w:r>
          </w:p>
          <w:p w:rsidR="00441A74" w:rsidRPr="00C0786E" w:rsidRDefault="00441A74" w:rsidP="00441A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 weather like today?</w:t>
            </w:r>
            <w:r w:rsidR="00213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The weather is sunny and cold</w:t>
            </w: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2" w:type="dxa"/>
          </w:tcPr>
          <w:p w:rsidR="00506447" w:rsidRPr="00C0786E" w:rsidRDefault="00D674D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Взаимодействуют с учителем во время фронтальной беседы, отвечают на вопросы</w:t>
            </w:r>
            <w:r w:rsidR="00045861" w:rsidRPr="00C0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8" w:type="dxa"/>
          </w:tcPr>
          <w:p w:rsidR="00506447" w:rsidRPr="00C0786E" w:rsidRDefault="00D674D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Умение слушать учителя, участвовать в диалоге, отвечать на вопросы, используя речевой этикет, изучаемого языка.</w:t>
            </w:r>
          </w:p>
        </w:tc>
        <w:tc>
          <w:tcPr>
            <w:tcW w:w="1959" w:type="dxa"/>
          </w:tcPr>
          <w:p w:rsidR="00506447" w:rsidRPr="00C0786E" w:rsidRDefault="00D674D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</w:tr>
      <w:tr w:rsidR="0013231D" w:rsidRPr="00C0786E" w:rsidTr="00BF3123">
        <w:tc>
          <w:tcPr>
            <w:tcW w:w="2660" w:type="dxa"/>
          </w:tcPr>
          <w:p w:rsidR="00506447" w:rsidRPr="00C0786E" w:rsidRDefault="00441A7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</w:t>
            </w:r>
            <w:r w:rsidRPr="00C0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  <w:r w:rsidRPr="00C0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96" w:type="dxa"/>
          </w:tcPr>
          <w:p w:rsidR="00506447" w:rsidRPr="00FE2910" w:rsidRDefault="00FE2910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фонетические упражнения по  подготовке артикуляционного аппарата</w:t>
            </w:r>
          </w:p>
        </w:tc>
        <w:tc>
          <w:tcPr>
            <w:tcW w:w="3616" w:type="dxa"/>
          </w:tcPr>
          <w:p w:rsidR="00441A74" w:rsidRPr="00C0786E" w:rsidRDefault="002132E9" w:rsidP="00D674D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is slide</w:t>
            </w:r>
            <w:r w:rsidR="00441A74"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listen to me.</w:t>
            </w:r>
          </w:p>
          <w:p w:rsidR="00441A74" w:rsidRPr="00AD01A9" w:rsidRDefault="00441A74" w:rsidP="0044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eat after me all together. Sveta (Lena, Misha) read once again. </w:t>
            </w:r>
            <w:r w:rsidR="00AD01A9" w:rsidRPr="00AD0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D01A9">
              <w:rPr>
                <w:rFonts w:ascii="Times New Roman" w:hAnsi="Times New Roman" w:cs="Times New Roman"/>
                <w:sz w:val="28"/>
                <w:szCs w:val="28"/>
              </w:rPr>
              <w:t>слайд 2)</w:t>
            </w:r>
          </w:p>
          <w:p w:rsidR="00441A74" w:rsidRPr="00C0786E" w:rsidRDefault="00441A74" w:rsidP="00392F8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is slide and listen to me.</w:t>
            </w:r>
          </w:p>
          <w:p w:rsidR="00441A74" w:rsidRPr="00173663" w:rsidRDefault="00441A74" w:rsidP="0044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</w:t>
            </w:r>
            <w:r w:rsidR="00133795"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 after me all together. Kate (Lena, Ma</w:t>
            </w:r>
            <w:r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a) read once again. </w:t>
            </w:r>
            <w:r w:rsidR="00AD01A9">
              <w:rPr>
                <w:rFonts w:ascii="Times New Roman" w:hAnsi="Times New Roman" w:cs="Times New Roman"/>
                <w:sz w:val="28"/>
                <w:szCs w:val="28"/>
              </w:rPr>
              <w:t>(слайд 3</w:t>
            </w:r>
            <w:r w:rsidR="00173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2" w:type="dxa"/>
          </w:tcPr>
          <w:p w:rsidR="00506447" w:rsidRPr="00C0786E" w:rsidRDefault="00392F82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Дети повторяют за учителем звуки, слова, поговорки, произносят слова парно и индивидуально.</w:t>
            </w:r>
          </w:p>
          <w:p w:rsidR="00392F82" w:rsidRPr="00C0786E" w:rsidRDefault="00392F82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506447" w:rsidRPr="00C0786E" w:rsidRDefault="00392F82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Воспроизводить слова по транскрипции, различать и воспроизводить звуки английского язы</w:t>
            </w:r>
            <w:r w:rsidR="00133795" w:rsidRPr="00C0786E">
              <w:rPr>
                <w:rFonts w:ascii="Times New Roman" w:hAnsi="Times New Roman" w:cs="Times New Roman"/>
                <w:sz w:val="28"/>
                <w:szCs w:val="28"/>
              </w:rPr>
              <w:t>ка, правильно ставить ударение.</w:t>
            </w:r>
          </w:p>
        </w:tc>
        <w:tc>
          <w:tcPr>
            <w:tcW w:w="1959" w:type="dxa"/>
          </w:tcPr>
          <w:p w:rsidR="00506447" w:rsidRPr="00C0786E" w:rsidRDefault="00392F82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392F82" w:rsidRPr="00C0786E" w:rsidRDefault="00392F82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</w:p>
        </w:tc>
      </w:tr>
      <w:tr w:rsidR="00C0786E" w:rsidRPr="00C0786E" w:rsidTr="00BF3123">
        <w:tc>
          <w:tcPr>
            <w:tcW w:w="2660" w:type="dxa"/>
          </w:tcPr>
          <w:p w:rsidR="00C0786E" w:rsidRPr="00C0786E" w:rsidRDefault="00BF3123" w:rsidP="00BF31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0786E"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Речевая</w:t>
            </w:r>
            <w:r w:rsidR="00C0786E" w:rsidRPr="00C0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0786E"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  <w:r w:rsidR="00C0786E" w:rsidRPr="00C0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C0786E" w:rsidRPr="00C0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0786E" w:rsidRPr="00C0786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:rsidR="00C0786E" w:rsidRPr="00505613" w:rsidRDefault="00505613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о-ответные упражнения</w:t>
            </w:r>
          </w:p>
        </w:tc>
        <w:tc>
          <w:tcPr>
            <w:tcW w:w="3616" w:type="dxa"/>
          </w:tcPr>
          <w:p w:rsidR="00C0786E" w:rsidRPr="00C0786E" w:rsidRDefault="00C0786E" w:rsidP="00C078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ll me please, what can you see on this slide?</w:t>
            </w:r>
          </w:p>
          <w:p w:rsidR="00C0786E" w:rsidRPr="00C0786E" w:rsidRDefault="00C0786E" w:rsidP="00C0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s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Pr="00C07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редлагаются картинки с изображениями </w:t>
            </w:r>
            <w:r w:rsidR="00213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ежды</w:t>
            </w:r>
            <w:r w:rsidR="00AD01A9">
              <w:rPr>
                <w:rFonts w:ascii="Times New Roman" w:hAnsi="Times New Roman" w:cs="Times New Roman"/>
                <w:bCs/>
                <w:sz w:val="28"/>
                <w:szCs w:val="28"/>
              </w:rPr>
              <w:t>) (слайд 4-6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72" w:type="dxa"/>
          </w:tcPr>
          <w:p w:rsidR="00C0786E" w:rsidRPr="00C0786E" w:rsidRDefault="00C0786E" w:rsidP="00C078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</w:t>
            </w:r>
            <w:r w:rsidR="00213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жны вспомнить ранее изученные слова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ветить: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…(</w:t>
            </w:r>
            <w:r w:rsidR="002132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t</w:t>
            </w:r>
            <w:r w:rsidR="002132E9" w:rsidRPr="00B55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132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p</w:t>
            </w:r>
            <w:r w:rsidR="002132E9" w:rsidRPr="00B55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132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oes</w:t>
            </w:r>
            <w:r w:rsidR="002132E9" w:rsidRPr="00B55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132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oots</w:t>
            </w:r>
            <w:r w:rsidR="002132E9" w:rsidRPr="00B55E4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132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eans</w:t>
            </w:r>
            <w:r w:rsidR="002132E9" w:rsidRPr="00B55E4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132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cket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k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C0786E" w:rsidRPr="00C0786E" w:rsidRDefault="00C0786E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C0786E" w:rsidRPr="00C0786E" w:rsidRDefault="00C0786E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Осуществлять операции анализа, умение строить ответ с опорой на  образец</w:t>
            </w:r>
          </w:p>
        </w:tc>
        <w:tc>
          <w:tcPr>
            <w:tcW w:w="1959" w:type="dxa"/>
          </w:tcPr>
          <w:p w:rsidR="00C0786E" w:rsidRPr="00C0786E" w:rsidRDefault="00C0786E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</w:tr>
      <w:tr w:rsidR="00833BD8" w:rsidRPr="00C0786E" w:rsidTr="00BF3123">
        <w:trPr>
          <w:trHeight w:val="3525"/>
        </w:trPr>
        <w:tc>
          <w:tcPr>
            <w:tcW w:w="2660" w:type="dxa"/>
          </w:tcPr>
          <w:p w:rsidR="00980F99" w:rsidRPr="00C0786E" w:rsidRDefault="00321080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80F99" w:rsidRPr="00C0786E" w:rsidRDefault="00980F99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BD8" w:rsidRPr="00C0786E" w:rsidRDefault="00833BD8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темы, цели и задач урока</w:t>
            </w:r>
          </w:p>
        </w:tc>
        <w:tc>
          <w:tcPr>
            <w:tcW w:w="2196" w:type="dxa"/>
          </w:tcPr>
          <w:p w:rsidR="00833BD8" w:rsidRPr="00C0786E" w:rsidRDefault="00833BD8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Сформулировать тему урока, ее цель и формы познания, достижения конечного результата.</w:t>
            </w:r>
          </w:p>
        </w:tc>
        <w:tc>
          <w:tcPr>
            <w:tcW w:w="3616" w:type="dxa"/>
          </w:tcPr>
          <w:p w:rsidR="00133795" w:rsidRPr="00C0786E" w:rsidRDefault="00133795" w:rsidP="0013379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What about will we tell today on our lesson?</w:t>
            </w:r>
          </w:p>
          <w:p w:rsidR="00133795" w:rsidRPr="00C0786E" w:rsidRDefault="00133795" w:rsidP="0013379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What do you think what will we do today?</w:t>
            </w:r>
          </w:p>
          <w:p w:rsidR="00133795" w:rsidRPr="00C0786E" w:rsidRDefault="00133795" w:rsidP="0013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d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33BD8" w:rsidRPr="00C0786E" w:rsidRDefault="00833BD8" w:rsidP="00441A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72" w:type="dxa"/>
          </w:tcPr>
          <w:p w:rsidR="00321080" w:rsidRPr="00C0786E" w:rsidRDefault="00321080" w:rsidP="00321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Ученики отвечают на наводящие вопросы учителя</w:t>
            </w:r>
          </w:p>
          <w:p w:rsidR="00173663" w:rsidRPr="00AD01A9" w:rsidRDefault="00321080" w:rsidP="003210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T</w:t>
            </w:r>
            <w:r w:rsidR="002132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day we shall speak about clothes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</w:p>
          <w:p w:rsidR="00321080" w:rsidRPr="00C0786E" w:rsidRDefault="00321080" w:rsidP="003210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Today we will…(read text, learn new words, do some exercises)</w:t>
            </w:r>
          </w:p>
          <w:p w:rsidR="00321080" w:rsidRPr="00C0786E" w:rsidRDefault="00321080" w:rsidP="003210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833BD8" w:rsidRPr="00C0786E" w:rsidRDefault="00833BD8" w:rsidP="0096017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21080" w:rsidRPr="00C0786E" w:rsidRDefault="00321080" w:rsidP="0096017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21080" w:rsidRPr="00C0786E" w:rsidRDefault="00321080" w:rsidP="0096017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98" w:type="dxa"/>
          </w:tcPr>
          <w:p w:rsidR="00833BD8" w:rsidRPr="00C0786E" w:rsidRDefault="00627A1B" w:rsidP="009B488E">
            <w:pPr>
              <w:pStyle w:val="a5"/>
              <w:rPr>
                <w:sz w:val="28"/>
                <w:szCs w:val="28"/>
              </w:rPr>
            </w:pPr>
            <w:r w:rsidRPr="00000C9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833BD8" w:rsidRPr="00C0786E">
              <w:rPr>
                <w:sz w:val="28"/>
                <w:szCs w:val="28"/>
              </w:rPr>
              <w:t>существлять поиск нужной информации, составлять задачи, цель урока, вести диало</w:t>
            </w:r>
            <w:r w:rsidR="009B488E" w:rsidRPr="00C0786E">
              <w:rPr>
                <w:sz w:val="28"/>
                <w:szCs w:val="28"/>
              </w:rPr>
              <w:t xml:space="preserve">г. Принимать участие в </w:t>
            </w:r>
            <w:r w:rsidR="00C815EF" w:rsidRPr="00C0786E">
              <w:rPr>
                <w:sz w:val="28"/>
                <w:szCs w:val="28"/>
              </w:rPr>
              <w:t xml:space="preserve">беседе, формулировать </w:t>
            </w:r>
            <w:r w:rsidR="009B488E" w:rsidRPr="00C0786E">
              <w:rPr>
                <w:sz w:val="28"/>
                <w:szCs w:val="28"/>
              </w:rPr>
              <w:t>познавательные задачи</w:t>
            </w:r>
            <w:r w:rsidR="009B488E" w:rsidRPr="00C0786E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959" w:type="dxa"/>
          </w:tcPr>
          <w:p w:rsidR="00833BD8" w:rsidRPr="00C0786E" w:rsidRDefault="00833BD8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  <w:p w:rsidR="00833BD8" w:rsidRPr="00C0786E" w:rsidRDefault="00833BD8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</w:t>
            </w:r>
          </w:p>
        </w:tc>
      </w:tr>
      <w:tr w:rsidR="004B40C3" w:rsidRPr="00C0786E" w:rsidTr="00BF3123">
        <w:trPr>
          <w:trHeight w:val="4234"/>
        </w:trPr>
        <w:tc>
          <w:tcPr>
            <w:tcW w:w="2660" w:type="dxa"/>
          </w:tcPr>
          <w:p w:rsidR="00960177" w:rsidRPr="00C0786E" w:rsidRDefault="00321080" w:rsidP="009601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C07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учение нового материала</w:t>
            </w:r>
            <w:r w:rsidR="00960177" w:rsidRPr="00C07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06447" w:rsidRDefault="00B15C3A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лексических единиц</w:t>
            </w:r>
            <w:r w:rsidR="00505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256" w:rsidRDefault="00FE2910" w:rsidP="00506447">
            <w:pPr>
              <w:jc w:val="both"/>
              <w:rPr>
                <w:rStyle w:val="c112"/>
                <w:sz w:val="28"/>
                <w:szCs w:val="28"/>
              </w:rPr>
            </w:pPr>
            <w:r w:rsidRPr="00505613">
              <w:rPr>
                <w:rStyle w:val="c112"/>
                <w:sz w:val="28"/>
                <w:szCs w:val="28"/>
              </w:rPr>
              <w:t>Восприя</w:t>
            </w:r>
            <w:r w:rsidR="000327DE" w:rsidRPr="00505613">
              <w:rPr>
                <w:rStyle w:val="c112"/>
                <w:sz w:val="28"/>
                <w:szCs w:val="28"/>
              </w:rPr>
              <w:t>т</w:t>
            </w:r>
            <w:r w:rsidRPr="00505613">
              <w:rPr>
                <w:rStyle w:val="c112"/>
                <w:sz w:val="28"/>
                <w:szCs w:val="28"/>
              </w:rPr>
              <w:t>ие и осмысление на слух   предложенной аудиозаписи</w:t>
            </w:r>
            <w:r w:rsidR="000327DE" w:rsidRPr="00505613">
              <w:rPr>
                <w:rStyle w:val="c112"/>
                <w:sz w:val="28"/>
                <w:szCs w:val="28"/>
              </w:rPr>
              <w:t>.</w:t>
            </w: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Pr="00505613" w:rsidRDefault="001B315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4c5"/>
                <w:rFonts w:ascii="Times New Roman" w:hAnsi="Times New Roman" w:cs="Times New Roman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4c5"/>
                <w:rFonts w:ascii="Times New Roman" w:hAnsi="Times New Roman" w:cs="Times New Roman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4c5"/>
                <w:rFonts w:ascii="Times New Roman" w:hAnsi="Times New Roman" w:cs="Times New Roman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4c5"/>
                <w:rFonts w:ascii="Times New Roman" w:hAnsi="Times New Roman" w:cs="Times New Roman"/>
                <w:sz w:val="28"/>
                <w:szCs w:val="28"/>
              </w:rPr>
            </w:pPr>
          </w:p>
          <w:p w:rsidR="000327DE" w:rsidRPr="00505613" w:rsidRDefault="000327DE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3">
              <w:rPr>
                <w:rStyle w:val="c4c5"/>
                <w:rFonts w:ascii="Times New Roman" w:hAnsi="Times New Roman" w:cs="Times New Roman"/>
                <w:sz w:val="28"/>
                <w:szCs w:val="28"/>
              </w:rPr>
              <w:t>Взаимо</w:t>
            </w:r>
            <w:r w:rsidR="00FE2910" w:rsidRPr="00505613">
              <w:rPr>
                <w:rStyle w:val="c4c5"/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505613">
              <w:rPr>
                <w:rStyle w:val="c4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613">
              <w:rPr>
                <w:rStyle w:val="c4c5"/>
                <w:rFonts w:ascii="Times New Roman" w:hAnsi="Times New Roman" w:cs="Times New Roman"/>
                <w:sz w:val="28"/>
                <w:szCs w:val="28"/>
              </w:rPr>
              <w:lastRenderedPageBreak/>
              <w:t>с учите</w:t>
            </w:r>
            <w:r w:rsidR="00FE2910" w:rsidRPr="00505613">
              <w:rPr>
                <w:rStyle w:val="c4c5"/>
                <w:rFonts w:ascii="Times New Roman" w:hAnsi="Times New Roman" w:cs="Times New Roman"/>
                <w:sz w:val="28"/>
                <w:szCs w:val="28"/>
              </w:rPr>
              <w:t>лем во время беседы, осуществля</w:t>
            </w:r>
            <w:r w:rsidRPr="00505613">
              <w:rPr>
                <w:rStyle w:val="c4c5"/>
                <w:rFonts w:ascii="Times New Roman" w:hAnsi="Times New Roman" w:cs="Times New Roman"/>
                <w:sz w:val="28"/>
                <w:szCs w:val="28"/>
              </w:rPr>
              <w:t>емой во фронтальном режиме</w:t>
            </w:r>
            <w:r w:rsidRPr="00505613">
              <w:rPr>
                <w:rStyle w:val="c4c5"/>
                <w:sz w:val="28"/>
                <w:szCs w:val="28"/>
              </w:rPr>
              <w:t>.</w:t>
            </w:r>
          </w:p>
          <w:p w:rsidR="000327DE" w:rsidRPr="00505613" w:rsidRDefault="000327DE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DE" w:rsidRPr="00505613" w:rsidRDefault="000327DE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Pr="00505613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Pr="00505613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0E5256" w:rsidRPr="00505613" w:rsidRDefault="00FE2910" w:rsidP="005064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613">
              <w:rPr>
                <w:rStyle w:val="c112"/>
                <w:sz w:val="28"/>
                <w:szCs w:val="28"/>
              </w:rPr>
              <w:t xml:space="preserve">Организация повторения </w:t>
            </w:r>
            <w:r w:rsidR="001B315D">
              <w:rPr>
                <w:rStyle w:val="c112"/>
                <w:sz w:val="28"/>
                <w:szCs w:val="28"/>
              </w:rPr>
              <w:t xml:space="preserve">и изучения </w:t>
            </w:r>
            <w:r w:rsidR="00BF3123">
              <w:rPr>
                <w:rStyle w:val="c112"/>
                <w:sz w:val="28"/>
                <w:szCs w:val="28"/>
              </w:rPr>
              <w:t>грамматичес</w:t>
            </w:r>
            <w:r w:rsidR="00BF3123" w:rsidRPr="00BF3123">
              <w:rPr>
                <w:rStyle w:val="c112"/>
                <w:sz w:val="28"/>
                <w:szCs w:val="28"/>
              </w:rPr>
              <w:t>к</w:t>
            </w:r>
            <w:r w:rsidR="00BF3123">
              <w:rPr>
                <w:rStyle w:val="c112"/>
                <w:sz w:val="28"/>
                <w:szCs w:val="28"/>
              </w:rPr>
              <w:t>о</w:t>
            </w:r>
            <w:r w:rsidR="00BF3123" w:rsidRPr="00BF3123">
              <w:rPr>
                <w:rStyle w:val="c112"/>
                <w:sz w:val="28"/>
                <w:szCs w:val="28"/>
              </w:rPr>
              <w:t>-</w:t>
            </w:r>
            <w:r w:rsidR="00BF3123">
              <w:rPr>
                <w:rStyle w:val="c112"/>
                <w:sz w:val="28"/>
                <w:szCs w:val="28"/>
              </w:rPr>
              <w:t>го</w:t>
            </w:r>
            <w:r w:rsidR="000E5256" w:rsidRPr="00505613">
              <w:rPr>
                <w:rStyle w:val="c112"/>
                <w:sz w:val="28"/>
                <w:szCs w:val="28"/>
              </w:rPr>
              <w:t xml:space="preserve"> и лексического материала.</w:t>
            </w:r>
          </w:p>
          <w:p w:rsidR="000E5256" w:rsidRPr="00505613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Pr="003E70E4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Pr="003E70E4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1B315D" w:rsidRPr="003E70E4" w:rsidRDefault="001B315D" w:rsidP="00506447">
            <w:pPr>
              <w:jc w:val="both"/>
              <w:rPr>
                <w:rStyle w:val="c112"/>
                <w:sz w:val="28"/>
                <w:szCs w:val="28"/>
              </w:rPr>
            </w:pPr>
          </w:p>
          <w:p w:rsidR="000E5256" w:rsidRPr="00505613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12"/>
                <w:sz w:val="28"/>
                <w:szCs w:val="28"/>
              </w:rPr>
              <w:t>Осуществить первичное закрепление изученного грамматичес-кого материала.</w:t>
            </w:r>
          </w:p>
          <w:p w:rsidR="000E5256" w:rsidRPr="00505613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Pr="00505613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56" w:rsidRPr="00C0786E" w:rsidRDefault="000E5256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960177" w:rsidRPr="00C0786E" w:rsidRDefault="00133795" w:rsidP="00960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60177" w:rsidRPr="00C0786E">
              <w:rPr>
                <w:rFonts w:ascii="Times New Roman" w:hAnsi="Times New Roman" w:cs="Times New Roman"/>
                <w:sz w:val="28"/>
                <w:szCs w:val="28"/>
              </w:rPr>
              <w:t>(Детя</w:t>
            </w:r>
            <w:r w:rsidR="00B55E4D">
              <w:rPr>
                <w:rFonts w:ascii="Times New Roman" w:hAnsi="Times New Roman" w:cs="Times New Roman"/>
                <w:sz w:val="28"/>
                <w:szCs w:val="28"/>
              </w:rPr>
              <w:t xml:space="preserve">м раздаются карточки с </w:t>
            </w:r>
            <w:r w:rsidR="00960177"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 новыми лексическими единицами </w:t>
            </w:r>
            <w:r w:rsidR="002132E9">
              <w:rPr>
                <w:rFonts w:ascii="Times New Roman" w:hAnsi="Times New Roman" w:cs="Times New Roman"/>
                <w:sz w:val="28"/>
                <w:szCs w:val="28"/>
              </w:rPr>
              <w:t>по теме «Одежда»</w:t>
            </w:r>
            <w:r w:rsidR="00960177" w:rsidRPr="00C0786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3C5B25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</w:t>
            </w:r>
          </w:p>
          <w:p w:rsidR="004B40C3" w:rsidRPr="00C0786E" w:rsidRDefault="004B40C3" w:rsidP="001736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новыми словами</w:t>
            </w:r>
          </w:p>
          <w:p w:rsidR="00960177" w:rsidRPr="00B542EF" w:rsidRDefault="00960177" w:rsidP="00173663">
            <w:pPr>
              <w:pStyle w:val="a4"/>
              <w:ind w:left="786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o</w:t>
            </w:r>
            <w:r w:rsidR="004B40C3" w:rsidRPr="00C0786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k at new words and listen to speaker. Repeat after the speaker</w:t>
            </w:r>
            <w:r w:rsidRPr="00C0786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all together.</w:t>
            </w:r>
          </w:p>
          <w:p w:rsidR="004B40C3" w:rsidRPr="00B55E4D" w:rsidRDefault="00960177" w:rsidP="00173663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pen your vocabulary and write down the new words.</w:t>
            </w:r>
          </w:p>
          <w:p w:rsidR="00B55E4D" w:rsidRPr="00B55E4D" w:rsidRDefault="00B55E4D" w:rsidP="00B55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177" w:rsidRPr="00B55E4D" w:rsidRDefault="00B55E4D" w:rsidP="00B55E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торение </w:t>
            </w:r>
            <w:r w:rsidRPr="00B55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мматического материала</w:t>
            </w:r>
          </w:p>
          <w:p w:rsidR="00B55E4D" w:rsidRPr="00B55E4D" w:rsidRDefault="00B55E4D" w:rsidP="00B55E4D">
            <w:pPr>
              <w:pStyle w:val="a4"/>
              <w:ind w:left="78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5E4D" w:rsidRPr="00B55E4D" w:rsidRDefault="00B55E4D" w:rsidP="00B55E4D">
            <w:pPr>
              <w:pStyle w:val="a4"/>
              <w:ind w:left="786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55E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pen your notebook and write down date and the theme of our lesso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:rsidR="0013231D" w:rsidRPr="003E70E4" w:rsidRDefault="00B55E4D" w:rsidP="00B5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revise Future Simpl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B55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 будущее простое время. Как</w:t>
            </w:r>
            <w:r w:rsidRPr="003E7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уется</w:t>
            </w:r>
            <w:r w:rsidRPr="003E7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е</w:t>
            </w:r>
            <w:r w:rsidRPr="003E7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  <w:r w:rsidRPr="003E7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3E70E4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3E7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3E70E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231D" w:rsidRDefault="00B55E4D" w:rsidP="00B5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Pr="00B55E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щее </w:t>
            </w:r>
            <w:r w:rsidRPr="00B55E4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уется с помощью вспомогательного глагола </w:t>
            </w:r>
            <w:r w:rsidRPr="00B55E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55E4D">
              <w:rPr>
                <w:rFonts w:ascii="Times New Roman" w:hAnsi="Times New Roman" w:cs="Times New Roman"/>
                <w:sz w:val="28"/>
                <w:szCs w:val="28"/>
              </w:rPr>
              <w:t>который пишется между подлежащим и сказуемым.</w:t>
            </w:r>
          </w:p>
          <w:p w:rsidR="00B55E4D" w:rsidRDefault="00B55E4D" w:rsidP="00B5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0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ill run.</w:t>
            </w:r>
            <w:r w:rsidRPr="00B55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 7).</w:t>
            </w:r>
          </w:p>
          <w:p w:rsidR="001B315D" w:rsidRDefault="001B315D" w:rsidP="00B55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Pr="00B55E4D" w:rsidRDefault="00B55E4D" w:rsidP="00B55E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нового грамматического материала</w:t>
            </w:r>
          </w:p>
          <w:p w:rsidR="00B55E4D" w:rsidRPr="001B315D" w:rsidRDefault="00B55E4D" w:rsidP="00B5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we get </w:t>
            </w:r>
            <w:r w:rsidR="00BF3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a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d how to make negative sentences</w:t>
            </w:r>
            <w:r w:rsidR="001B315D" w:rsidRPr="001B3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B315D">
              <w:rPr>
                <w:rFonts w:ascii="Times New Roman" w:hAnsi="Times New Roman" w:cs="Times New Roman"/>
                <w:sz w:val="28"/>
                <w:szCs w:val="28"/>
              </w:rPr>
              <w:t xml:space="preserve">Чтобы составить отрицательное </w:t>
            </w:r>
            <w:r w:rsidR="001B3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нужно после вспомогательного глагола </w:t>
            </w:r>
            <w:r w:rsidR="001B315D" w:rsidRPr="001B31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l</w:t>
            </w:r>
            <w:r w:rsidR="001B315D">
              <w:rPr>
                <w:rFonts w:ascii="Times New Roman" w:hAnsi="Times New Roman" w:cs="Times New Roman"/>
                <w:sz w:val="28"/>
                <w:szCs w:val="28"/>
              </w:rPr>
              <w:t xml:space="preserve"> поставить частичку </w:t>
            </w:r>
            <w:r w:rsidR="001B315D" w:rsidRPr="001B31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="001B3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B315D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</w:t>
            </w:r>
            <w:r w:rsidR="001B31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n</w:t>
            </w:r>
            <w:r w:rsidR="001B315D" w:rsidRPr="001B315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1B31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1B3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B315D">
              <w:rPr>
                <w:rFonts w:ascii="Times New Roman" w:hAnsi="Times New Roman" w:cs="Times New Roman"/>
                <w:sz w:val="28"/>
                <w:szCs w:val="28"/>
              </w:rPr>
              <w:t xml:space="preserve">Схема и примеры </w:t>
            </w:r>
            <w:r w:rsidR="003E70E4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3E70E4" w:rsidRPr="003E7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315D" w:rsidRPr="001B31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5E4D" w:rsidRPr="001B315D" w:rsidRDefault="00B55E4D" w:rsidP="00B55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Pr="00730AC3" w:rsidRDefault="003E70E4" w:rsidP="00730A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30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репление</w:t>
            </w:r>
          </w:p>
          <w:p w:rsidR="00960177" w:rsidRPr="003E70E4" w:rsidRDefault="003E70E4" w:rsidP="003E70E4">
            <w:pPr>
              <w:pStyle w:val="a4"/>
              <w:ind w:left="78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ook at this slide a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d make up two pares </w:t>
            </w:r>
            <w:r w:rsidR="00BF31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sentenc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, following the model</w:t>
            </w:r>
            <w:r w:rsidR="00960177" w:rsidRPr="00C078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B204EB" w:rsidRPr="00B204EB" w:rsidRDefault="003E70E4" w:rsidP="001736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730A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лай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9</w:t>
            </w:r>
            <w:r w:rsidR="00B204E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2" w:type="dxa"/>
          </w:tcPr>
          <w:p w:rsidR="00B55E4D" w:rsidRDefault="00B55E4D" w:rsidP="0017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7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7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7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7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0C3" w:rsidRPr="00173663" w:rsidRDefault="00321080" w:rsidP="0017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663">
              <w:rPr>
                <w:rFonts w:ascii="Times New Roman" w:hAnsi="Times New Roman" w:cs="Times New Roman"/>
                <w:sz w:val="28"/>
                <w:szCs w:val="28"/>
              </w:rPr>
              <w:t>Дети повторяют</w:t>
            </w:r>
            <w:r w:rsidR="004B40C3" w:rsidRPr="00173663">
              <w:rPr>
                <w:rFonts w:ascii="Times New Roman" w:hAnsi="Times New Roman" w:cs="Times New Roman"/>
                <w:sz w:val="28"/>
                <w:szCs w:val="28"/>
              </w:rPr>
              <w:t xml:space="preserve"> изучаемые слова за диктором хором и индивидуально, записывают слова в словарь.</w:t>
            </w:r>
          </w:p>
          <w:p w:rsidR="004B40C3" w:rsidRPr="00C0786E" w:rsidRDefault="004B40C3" w:rsidP="004B40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0C3" w:rsidRPr="00C0786E" w:rsidRDefault="004B40C3" w:rsidP="004B40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0C3" w:rsidRPr="00C0786E" w:rsidRDefault="004B40C3" w:rsidP="004B40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0C3" w:rsidRPr="00C0786E" w:rsidRDefault="004B40C3" w:rsidP="004B40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173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4B40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321080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P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писывают в тетрадях число и тему урока.</w:t>
            </w:r>
          </w:p>
          <w:p w:rsidR="00B55E4D" w:rsidRP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P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P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P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47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Ответы учащихся на вопросы учителя</w:t>
            </w:r>
            <w:r w:rsidR="00B55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записывают пример</w:t>
            </w:r>
            <w:r w:rsidR="001B315D">
              <w:rPr>
                <w:rFonts w:ascii="Times New Roman" w:hAnsi="Times New Roman" w:cs="Times New Roman"/>
                <w:sz w:val="28"/>
                <w:szCs w:val="28"/>
              </w:rPr>
              <w:t>ы,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B315D">
              <w:rPr>
                <w:rFonts w:ascii="Times New Roman" w:hAnsi="Times New Roman" w:cs="Times New Roman"/>
                <w:sz w:val="28"/>
                <w:szCs w:val="28"/>
              </w:rPr>
              <w:t xml:space="preserve"> сх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дительного </w:t>
            </w:r>
            <w:r w:rsidR="001B315D">
              <w:rPr>
                <w:rFonts w:ascii="Times New Roman" w:hAnsi="Times New Roman" w:cs="Times New Roman"/>
                <w:sz w:val="28"/>
                <w:szCs w:val="28"/>
              </w:rPr>
              <w:t xml:space="preserve">и отриц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 w:rsidR="001B315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123" w:rsidRDefault="00BF3123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70E4" w:rsidRPr="00C0786E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 утвердительные и отрицательные предложения по схеме.</w:t>
            </w:r>
          </w:p>
        </w:tc>
        <w:tc>
          <w:tcPr>
            <w:tcW w:w="2398" w:type="dxa"/>
          </w:tcPr>
          <w:p w:rsidR="00506447" w:rsidRPr="00C0786E" w:rsidRDefault="004B40C3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ить слова по транскрипции, различать и воспроизводить звуки английского языка, правильно ставить ударение.</w:t>
            </w:r>
          </w:p>
          <w:p w:rsidR="004B40C3" w:rsidRPr="00C0786E" w:rsidRDefault="004B40C3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0C3" w:rsidRPr="00C0786E" w:rsidRDefault="004B40C3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13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13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3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3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3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3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3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13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0C3" w:rsidRPr="00C0786E" w:rsidRDefault="004B40C3" w:rsidP="0013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Умение работа</w:t>
            </w:r>
            <w:r w:rsidR="00B55E4D">
              <w:rPr>
                <w:rFonts w:ascii="Times New Roman" w:hAnsi="Times New Roman" w:cs="Times New Roman"/>
                <w:sz w:val="28"/>
                <w:szCs w:val="28"/>
              </w:rPr>
              <w:t xml:space="preserve">ть в группе, ориентироваться в изученном </w:t>
            </w:r>
            <w:r w:rsidR="0013231D"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е, применять полученные знания на практике</w:t>
            </w:r>
            <w:r w:rsidR="009B488E" w:rsidRPr="00C0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E4D" w:rsidRDefault="00B55E4D" w:rsidP="009B488E">
            <w:pPr>
              <w:pStyle w:val="a5"/>
              <w:rPr>
                <w:sz w:val="28"/>
                <w:szCs w:val="28"/>
              </w:rPr>
            </w:pPr>
          </w:p>
          <w:p w:rsidR="00B55E4D" w:rsidRDefault="00B55E4D" w:rsidP="009B488E">
            <w:pPr>
              <w:pStyle w:val="a5"/>
              <w:rPr>
                <w:sz w:val="28"/>
                <w:szCs w:val="28"/>
              </w:rPr>
            </w:pPr>
          </w:p>
          <w:p w:rsidR="00B55E4D" w:rsidRDefault="00B55E4D" w:rsidP="009B488E">
            <w:pPr>
              <w:pStyle w:val="a5"/>
              <w:rPr>
                <w:sz w:val="28"/>
                <w:szCs w:val="28"/>
              </w:rPr>
            </w:pPr>
          </w:p>
          <w:p w:rsidR="00BF3123" w:rsidRDefault="00BF3123" w:rsidP="003E70E4">
            <w:pPr>
              <w:pStyle w:val="a5"/>
              <w:rPr>
                <w:sz w:val="28"/>
                <w:szCs w:val="28"/>
                <w:lang w:val="en-US"/>
              </w:rPr>
            </w:pPr>
          </w:p>
          <w:p w:rsidR="009B488E" w:rsidRPr="00C0786E" w:rsidRDefault="009B488E" w:rsidP="003E70E4">
            <w:pPr>
              <w:pStyle w:val="a5"/>
              <w:rPr>
                <w:sz w:val="28"/>
                <w:szCs w:val="28"/>
              </w:rPr>
            </w:pPr>
            <w:r w:rsidRPr="00C0786E">
              <w:rPr>
                <w:sz w:val="28"/>
                <w:szCs w:val="28"/>
              </w:rPr>
              <w:t>Формировать умения с</w:t>
            </w:r>
            <w:r w:rsidR="003E70E4">
              <w:rPr>
                <w:sz w:val="28"/>
                <w:szCs w:val="28"/>
              </w:rPr>
              <w:t>лушать, осуществлять операции анализа</w:t>
            </w:r>
            <w:r w:rsidR="00BF3123" w:rsidRPr="00BF3123">
              <w:rPr>
                <w:sz w:val="28"/>
                <w:szCs w:val="28"/>
              </w:rPr>
              <w:t xml:space="preserve"> </w:t>
            </w:r>
            <w:r w:rsidR="003E70E4">
              <w:rPr>
                <w:sz w:val="28"/>
                <w:szCs w:val="28"/>
              </w:rPr>
              <w:t>и синтеза.</w:t>
            </w:r>
          </w:p>
        </w:tc>
        <w:tc>
          <w:tcPr>
            <w:tcW w:w="1959" w:type="dxa"/>
          </w:tcPr>
          <w:p w:rsidR="00506447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D" w:rsidRPr="00C0786E" w:rsidRDefault="00B542EF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</w:p>
          <w:p w:rsidR="0013231D" w:rsidRPr="00C0786E" w:rsidRDefault="00B542EF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58713B" w:rsidRPr="00C0786E" w:rsidRDefault="0058713B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3B" w:rsidRPr="00C0786E" w:rsidRDefault="0058713B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3B" w:rsidRPr="00C0786E" w:rsidRDefault="0058713B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B542E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B542E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4D" w:rsidRDefault="00B55E4D" w:rsidP="00B542E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3B" w:rsidRPr="00C0786E" w:rsidRDefault="00B542EF" w:rsidP="00B542E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13231D" w:rsidRDefault="0013231D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4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7E" w:rsidRDefault="00411B7E" w:rsidP="003E70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1B7E" w:rsidRDefault="003E70E4" w:rsidP="003E70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3E70E4" w:rsidRDefault="003E70E4" w:rsidP="003E7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3E70E4" w:rsidRPr="00C0786E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0C3" w:rsidRPr="00C0786E" w:rsidTr="00BF3123">
        <w:trPr>
          <w:trHeight w:val="728"/>
        </w:trPr>
        <w:tc>
          <w:tcPr>
            <w:tcW w:w="2660" w:type="dxa"/>
          </w:tcPr>
          <w:p w:rsidR="00506447" w:rsidRPr="00C0786E" w:rsidRDefault="00506447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BF3123" w:rsidRDefault="00BF3123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0786E"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</w:p>
          <w:p w:rsidR="00506447" w:rsidRPr="00BF3123" w:rsidRDefault="00BF3123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0786E" w:rsidRPr="00C0786E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</w:p>
        </w:tc>
        <w:tc>
          <w:tcPr>
            <w:tcW w:w="3616" w:type="dxa"/>
          </w:tcPr>
          <w:p w:rsidR="00960177" w:rsidRPr="00392EE1" w:rsidRDefault="00960177" w:rsidP="00A95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reat. Now let’s do morning exercises. Stand</w:t>
            </w:r>
            <w:r w:rsidRPr="00392E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</w:t>
            </w:r>
            <w:r w:rsidRPr="00392E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ease</w:t>
            </w:r>
            <w:r w:rsidRPr="00392E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</w:p>
          <w:p w:rsidR="00506447" w:rsidRPr="00BF3123" w:rsidRDefault="003C5B25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392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392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3E7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BF3123">
              <w:rPr>
                <w:rFonts w:ascii="Times New Roman" w:hAnsi="Times New Roman" w:cs="Times New Roman"/>
                <w:sz w:val="28"/>
                <w:szCs w:val="28"/>
              </w:rPr>
              <w:t>слайд 10)</w:t>
            </w:r>
          </w:p>
        </w:tc>
        <w:tc>
          <w:tcPr>
            <w:tcW w:w="2872" w:type="dxa"/>
          </w:tcPr>
          <w:p w:rsidR="00506447" w:rsidRPr="00B542EF" w:rsidRDefault="00285402" w:rsidP="00B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Дети встают и выполнение физические упражнения</w:t>
            </w:r>
            <w:r w:rsidR="004E0468"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и с рифмовкой</w:t>
            </w:r>
            <w:r w:rsidR="00B542EF" w:rsidRPr="00B54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8" w:type="dxa"/>
          </w:tcPr>
          <w:p w:rsidR="00506447" w:rsidRPr="00660037" w:rsidRDefault="004E0468" w:rsidP="0050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37">
              <w:rPr>
                <w:rFonts w:ascii="Times New Roman" w:hAnsi="Times New Roman" w:cs="Times New Roman"/>
                <w:sz w:val="24"/>
                <w:szCs w:val="24"/>
              </w:rPr>
              <w:t>Умение выполнять упражнения в сочетании с речью</w:t>
            </w:r>
            <w:r w:rsidR="00285402" w:rsidRPr="00660037">
              <w:rPr>
                <w:rFonts w:ascii="Times New Roman" w:hAnsi="Times New Roman" w:cs="Times New Roman"/>
                <w:sz w:val="24"/>
                <w:szCs w:val="24"/>
              </w:rPr>
              <w:t>, осуществляя профилактику</w:t>
            </w:r>
            <w:r w:rsidR="0058713B" w:rsidRPr="00660037">
              <w:rPr>
                <w:rFonts w:ascii="Times New Roman" w:hAnsi="Times New Roman" w:cs="Times New Roman"/>
                <w:sz w:val="24"/>
                <w:szCs w:val="24"/>
              </w:rPr>
              <w:t xml:space="preserve"> утомления.</w:t>
            </w:r>
          </w:p>
        </w:tc>
        <w:tc>
          <w:tcPr>
            <w:tcW w:w="1959" w:type="dxa"/>
          </w:tcPr>
          <w:p w:rsidR="00411B7E" w:rsidRDefault="00B542EF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506447" w:rsidRDefault="00B542EF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B542EF" w:rsidRPr="00C0786E" w:rsidRDefault="00B542EF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A1B" w:rsidRPr="00C0786E" w:rsidRDefault="00F34A1B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Наблюдения учителя</w:t>
            </w:r>
          </w:p>
        </w:tc>
      </w:tr>
      <w:tr w:rsidR="00A95622" w:rsidRPr="00C0786E" w:rsidTr="00BF3123">
        <w:trPr>
          <w:trHeight w:val="2108"/>
        </w:trPr>
        <w:tc>
          <w:tcPr>
            <w:tcW w:w="2660" w:type="dxa"/>
          </w:tcPr>
          <w:p w:rsidR="00A95622" w:rsidRPr="00C0786E" w:rsidRDefault="00A95622" w:rsidP="0050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A95622" w:rsidRPr="00C0786E" w:rsidRDefault="003E70E4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зация изученных лексических единиц.</w:t>
            </w:r>
          </w:p>
        </w:tc>
        <w:tc>
          <w:tcPr>
            <w:tcW w:w="3616" w:type="dxa"/>
          </w:tcPr>
          <w:p w:rsidR="003E70E4" w:rsidRDefault="003E70E4" w:rsidP="005871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Open your books </w:t>
            </w:r>
            <w:r w:rsidR="00A95622" w:rsidRPr="003E70E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A95622" w:rsidRPr="00C0786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d</w:t>
            </w:r>
            <w:r w:rsidR="00A95622" w:rsidRPr="003E70E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mplete the crossword</w:t>
            </w:r>
          </w:p>
          <w:p w:rsidR="003E70E4" w:rsidRPr="003E70E4" w:rsidRDefault="003E70E4" w:rsidP="005871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E7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 47, ex. 13</w:t>
            </w:r>
          </w:p>
          <w:p w:rsidR="00A95622" w:rsidRPr="003E70E4" w:rsidRDefault="00A95622" w:rsidP="0058713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A95622" w:rsidRPr="00C0786E" w:rsidRDefault="00A95622" w:rsidP="00A956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2" w:type="dxa"/>
          </w:tcPr>
          <w:p w:rsidR="00A95622" w:rsidRPr="003E70E4" w:rsidRDefault="00B542EF" w:rsidP="00B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8713B"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ченики должны </w:t>
            </w:r>
            <w:r w:rsidR="003E70E4">
              <w:rPr>
                <w:rFonts w:ascii="Times New Roman" w:hAnsi="Times New Roman" w:cs="Times New Roman"/>
                <w:sz w:val="28"/>
                <w:szCs w:val="28"/>
              </w:rPr>
              <w:t>вспомнить изученные лексические единицы и заполнить кроссворд.</w:t>
            </w:r>
          </w:p>
        </w:tc>
        <w:tc>
          <w:tcPr>
            <w:tcW w:w="2398" w:type="dxa"/>
          </w:tcPr>
          <w:p w:rsidR="00A95622" w:rsidRPr="00C0786E" w:rsidRDefault="0058713B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для решения учебных задач операции анализа, синтеза, сравнения. </w:t>
            </w:r>
          </w:p>
        </w:tc>
        <w:tc>
          <w:tcPr>
            <w:tcW w:w="1959" w:type="dxa"/>
          </w:tcPr>
          <w:p w:rsidR="00A95622" w:rsidRPr="00C0786E" w:rsidRDefault="0058713B" w:rsidP="0050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</w:tr>
      <w:tr w:rsidR="00A95622" w:rsidRPr="00C0786E" w:rsidTr="000B47A6">
        <w:trPr>
          <w:trHeight w:val="5099"/>
        </w:trPr>
        <w:tc>
          <w:tcPr>
            <w:tcW w:w="2660" w:type="dxa"/>
          </w:tcPr>
          <w:p w:rsidR="00A95622" w:rsidRPr="00C0786E" w:rsidRDefault="00A95622" w:rsidP="0050644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C07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ефлексия.  </w:t>
            </w:r>
          </w:p>
        </w:tc>
        <w:tc>
          <w:tcPr>
            <w:tcW w:w="2196" w:type="dxa"/>
          </w:tcPr>
          <w:p w:rsidR="00A95622" w:rsidRPr="00505613" w:rsidRDefault="00FE2910" w:rsidP="00506447">
            <w:pPr>
              <w:tabs>
                <w:tab w:val="left" w:pos="1560"/>
              </w:tabs>
              <w:jc w:val="both"/>
              <w:rPr>
                <w:rStyle w:val="c4c5"/>
                <w:rFonts w:ascii="Times New Roman" w:hAnsi="Times New Roman" w:cs="Times New Roman"/>
                <w:sz w:val="24"/>
                <w:szCs w:val="24"/>
              </w:rPr>
            </w:pPr>
            <w:r w:rsidRPr="00505613">
              <w:rPr>
                <w:rStyle w:val="c4c5"/>
                <w:rFonts w:ascii="Times New Roman" w:hAnsi="Times New Roman" w:cs="Times New Roman"/>
                <w:sz w:val="24"/>
                <w:szCs w:val="24"/>
              </w:rPr>
              <w:t>Выбирают окончания фразы в соответствии с собственной внутренней оценкой.</w:t>
            </w:r>
            <w:r w:rsidRPr="0050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613">
              <w:rPr>
                <w:rStyle w:val="c4c5"/>
                <w:rFonts w:ascii="Times New Roman" w:hAnsi="Times New Roman" w:cs="Times New Roman"/>
                <w:sz w:val="24"/>
                <w:szCs w:val="24"/>
              </w:rPr>
              <w:t>Анализ результатов собственной деятельности.</w:t>
            </w:r>
          </w:p>
          <w:p w:rsidR="00FE2910" w:rsidRPr="00505613" w:rsidRDefault="00FE2910" w:rsidP="0050644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BF3123" w:rsidRDefault="00A95622" w:rsidP="00BF3123">
            <w:pPr>
              <w:pStyle w:val="a5"/>
              <w:tabs>
                <w:tab w:val="left" w:pos="1560"/>
              </w:tabs>
              <w:rPr>
                <w:bCs/>
                <w:sz w:val="28"/>
                <w:szCs w:val="28"/>
                <w:lang w:val="en-US"/>
              </w:rPr>
            </w:pPr>
            <w:r w:rsidRPr="00C0786E">
              <w:rPr>
                <w:bCs/>
                <w:sz w:val="28"/>
                <w:szCs w:val="28"/>
              </w:rPr>
              <w:t xml:space="preserve">Давайте подведем итоги нашего урока. </w:t>
            </w:r>
            <w:r w:rsidR="00BF3123">
              <w:rPr>
                <w:bCs/>
                <w:sz w:val="28"/>
                <w:szCs w:val="28"/>
                <w:lang w:val="en-US"/>
              </w:rPr>
              <w:t>What can we tell about clothes and Future Simple</w:t>
            </w:r>
            <w:r w:rsidRPr="00C0786E">
              <w:rPr>
                <w:bCs/>
                <w:sz w:val="28"/>
                <w:szCs w:val="28"/>
                <w:lang w:val="en-US"/>
              </w:rPr>
              <w:t>?</w:t>
            </w:r>
            <w:r w:rsidR="005E0A05" w:rsidRPr="00C0786E">
              <w:rPr>
                <w:sz w:val="28"/>
                <w:szCs w:val="28"/>
                <w:lang w:val="en-US"/>
              </w:rPr>
              <w:t xml:space="preserve"> “</w:t>
            </w:r>
            <w:r w:rsidR="005E0A05" w:rsidRPr="00C0786E">
              <w:rPr>
                <w:i/>
                <w:iCs/>
                <w:sz w:val="28"/>
                <w:szCs w:val="28"/>
                <w:lang w:val="en-US"/>
              </w:rPr>
              <w:t>Thank you for your work! Look at the board and finish the sentences.</w:t>
            </w:r>
            <w:r w:rsidR="00245537" w:rsidRPr="00392EE1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F3123" w:rsidRPr="00BF3123">
              <w:rPr>
                <w:i/>
                <w:iCs/>
                <w:sz w:val="28"/>
                <w:szCs w:val="28"/>
                <w:lang w:val="en-US"/>
              </w:rPr>
              <w:t>(</w:t>
            </w:r>
            <w:r w:rsidR="00BF3123">
              <w:rPr>
                <w:i/>
                <w:iCs/>
                <w:sz w:val="28"/>
                <w:szCs w:val="28"/>
              </w:rPr>
              <w:t>слайд</w:t>
            </w:r>
            <w:r w:rsidR="00BF3123">
              <w:rPr>
                <w:i/>
                <w:iCs/>
                <w:sz w:val="28"/>
                <w:szCs w:val="28"/>
                <w:lang w:val="en-US"/>
              </w:rPr>
              <w:t xml:space="preserve"> 11</w:t>
            </w:r>
            <w:r w:rsidR="00BF3123" w:rsidRPr="00BF312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245537" w:rsidRPr="00BF3123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B204E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A95622" w:rsidRPr="000B47A6" w:rsidRDefault="00BF3123" w:rsidP="000B47A6">
            <w:pPr>
              <w:pStyle w:val="a5"/>
              <w:tabs>
                <w:tab w:val="left" w:pos="1560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="00A95622" w:rsidRPr="00BF3123">
              <w:rPr>
                <w:sz w:val="28"/>
                <w:szCs w:val="28"/>
                <w:lang w:val="en-US"/>
              </w:rPr>
              <w:t>Our lesson is over. Thank you for your industrious at the lesson.</w:t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="00A95622" w:rsidRPr="00B204EB">
              <w:rPr>
                <w:sz w:val="28"/>
                <w:szCs w:val="28"/>
                <w:lang w:val="en-US"/>
              </w:rPr>
              <w:t>Liza, Kate, Alice, Mary get excellent marks. Karina, Kris, Lena get good marks.</w:t>
            </w:r>
          </w:p>
        </w:tc>
        <w:tc>
          <w:tcPr>
            <w:tcW w:w="2872" w:type="dxa"/>
          </w:tcPr>
          <w:p w:rsidR="00A95622" w:rsidRPr="00C0786E" w:rsidRDefault="00A95622" w:rsidP="005E0A05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Ответы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C0786E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  <w:p w:rsidR="00A95622" w:rsidRPr="00C0786E" w:rsidRDefault="00A95622" w:rsidP="005E0A05">
            <w:pPr>
              <w:tabs>
                <w:tab w:val="left" w:pos="1560"/>
                <w:tab w:val="left" w:pos="261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78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 know about …</w:t>
            </w:r>
            <w:r w:rsidRPr="00C078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ab/>
            </w:r>
          </w:p>
          <w:p w:rsidR="005E0A05" w:rsidRPr="00AD01A9" w:rsidRDefault="00A95622" w:rsidP="005E0A05">
            <w:pPr>
              <w:pStyle w:val="a5"/>
              <w:tabs>
                <w:tab w:val="left" w:pos="1560"/>
              </w:tabs>
              <w:spacing w:before="0" w:beforeAutospacing="0" w:after="200" w:afterAutospacing="0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0786E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 can speak about … </w:t>
            </w:r>
          </w:p>
          <w:p w:rsidR="005E0A05" w:rsidRPr="00C0786E" w:rsidRDefault="005E0A05" w:rsidP="005E0A05">
            <w:pPr>
              <w:pStyle w:val="a5"/>
              <w:tabs>
                <w:tab w:val="left" w:pos="1560"/>
              </w:tabs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0786E">
              <w:rPr>
                <w:i/>
                <w:iCs/>
                <w:sz w:val="28"/>
                <w:szCs w:val="28"/>
                <w:lang w:val="en-US"/>
              </w:rPr>
              <w:t>1.</w:t>
            </w:r>
            <w:r w:rsidRPr="00C0786E">
              <w:rPr>
                <w:i/>
                <w:iCs/>
                <w:sz w:val="28"/>
                <w:szCs w:val="28"/>
              </w:rPr>
              <w:t>Сегодня</w:t>
            </w:r>
            <w:r w:rsidRPr="00C0786E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0786E">
              <w:rPr>
                <w:i/>
                <w:iCs/>
                <w:sz w:val="28"/>
                <w:szCs w:val="28"/>
              </w:rPr>
              <w:t>я</w:t>
            </w:r>
            <w:r w:rsidRPr="00C0786E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0786E">
              <w:rPr>
                <w:i/>
                <w:iCs/>
                <w:sz w:val="28"/>
                <w:szCs w:val="28"/>
              </w:rPr>
              <w:t>узнал</w:t>
            </w:r>
            <w:r w:rsidRPr="00C0786E">
              <w:rPr>
                <w:i/>
                <w:iCs/>
                <w:sz w:val="28"/>
                <w:szCs w:val="28"/>
                <w:lang w:val="en-US"/>
              </w:rPr>
              <w:t>…</w:t>
            </w:r>
          </w:p>
          <w:p w:rsidR="005E0A05" w:rsidRPr="00BF3123" w:rsidRDefault="005E0A05" w:rsidP="005E0A05">
            <w:pPr>
              <w:pStyle w:val="a5"/>
              <w:tabs>
                <w:tab w:val="left" w:pos="1560"/>
              </w:tabs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F3123">
              <w:rPr>
                <w:i/>
                <w:iCs/>
                <w:sz w:val="28"/>
                <w:szCs w:val="28"/>
                <w:lang w:val="en-US"/>
              </w:rPr>
              <w:t>2.</w:t>
            </w:r>
            <w:r w:rsidRPr="00C0786E">
              <w:rPr>
                <w:i/>
                <w:iCs/>
                <w:sz w:val="28"/>
                <w:szCs w:val="28"/>
              </w:rPr>
              <w:t>Было</w:t>
            </w:r>
            <w:r w:rsidRPr="00BF312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0786E">
              <w:rPr>
                <w:i/>
                <w:iCs/>
                <w:sz w:val="28"/>
                <w:szCs w:val="28"/>
              </w:rPr>
              <w:t>интересно</w:t>
            </w:r>
            <w:r w:rsidRPr="00BF3123">
              <w:rPr>
                <w:i/>
                <w:iCs/>
                <w:sz w:val="28"/>
                <w:szCs w:val="28"/>
                <w:lang w:val="en-US"/>
              </w:rPr>
              <w:t>…</w:t>
            </w:r>
          </w:p>
          <w:p w:rsidR="005E0A05" w:rsidRPr="00BF3123" w:rsidRDefault="005E0A05" w:rsidP="005E0A05">
            <w:pPr>
              <w:pStyle w:val="a5"/>
              <w:tabs>
                <w:tab w:val="left" w:pos="1560"/>
                <w:tab w:val="left" w:pos="2541"/>
              </w:tabs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F3123">
              <w:rPr>
                <w:i/>
                <w:iCs/>
                <w:sz w:val="28"/>
                <w:szCs w:val="28"/>
                <w:lang w:val="en-US"/>
              </w:rPr>
              <w:t>3.</w:t>
            </w:r>
            <w:r w:rsidRPr="00C0786E">
              <w:rPr>
                <w:i/>
                <w:iCs/>
                <w:sz w:val="28"/>
                <w:szCs w:val="28"/>
              </w:rPr>
              <w:t>Было</w:t>
            </w:r>
            <w:r w:rsidRPr="00BF312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0786E">
              <w:rPr>
                <w:i/>
                <w:iCs/>
                <w:sz w:val="28"/>
                <w:szCs w:val="28"/>
              </w:rPr>
              <w:t>трудно</w:t>
            </w:r>
            <w:r w:rsidRPr="00BF3123">
              <w:rPr>
                <w:i/>
                <w:iCs/>
                <w:sz w:val="28"/>
                <w:szCs w:val="28"/>
                <w:lang w:val="en-US"/>
              </w:rPr>
              <w:t>…</w:t>
            </w:r>
            <w:r w:rsidRPr="00BF3123">
              <w:rPr>
                <w:i/>
                <w:iCs/>
                <w:sz w:val="28"/>
                <w:szCs w:val="28"/>
                <w:lang w:val="en-US"/>
              </w:rPr>
              <w:tab/>
            </w:r>
          </w:p>
          <w:p w:rsidR="005E0A05" w:rsidRPr="00BF3123" w:rsidRDefault="005E0A05" w:rsidP="005E0A05">
            <w:pPr>
              <w:pStyle w:val="a5"/>
              <w:tabs>
                <w:tab w:val="left" w:pos="1560"/>
              </w:tabs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F3123">
              <w:rPr>
                <w:i/>
                <w:iCs/>
                <w:sz w:val="28"/>
                <w:szCs w:val="28"/>
                <w:lang w:val="en-US"/>
              </w:rPr>
              <w:t>4.</w:t>
            </w:r>
            <w:r w:rsidRPr="00C0786E">
              <w:rPr>
                <w:i/>
                <w:iCs/>
                <w:sz w:val="28"/>
                <w:szCs w:val="28"/>
              </w:rPr>
              <w:t>Я</w:t>
            </w:r>
            <w:r w:rsidRPr="00BF312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0786E">
              <w:rPr>
                <w:i/>
                <w:iCs/>
                <w:sz w:val="28"/>
                <w:szCs w:val="28"/>
              </w:rPr>
              <w:t>выполнял</w:t>
            </w:r>
            <w:r w:rsidRPr="00BF312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0786E">
              <w:rPr>
                <w:i/>
                <w:iCs/>
                <w:sz w:val="28"/>
                <w:szCs w:val="28"/>
              </w:rPr>
              <w:t>задания</w:t>
            </w:r>
            <w:r w:rsidRPr="00BF3123">
              <w:rPr>
                <w:i/>
                <w:iCs/>
                <w:sz w:val="28"/>
                <w:szCs w:val="28"/>
                <w:lang w:val="en-US"/>
              </w:rPr>
              <w:t>…</w:t>
            </w:r>
          </w:p>
          <w:p w:rsidR="005E0A05" w:rsidRPr="00C0786E" w:rsidRDefault="005E0A05" w:rsidP="005E0A05">
            <w:pPr>
              <w:pStyle w:val="a5"/>
              <w:tabs>
                <w:tab w:val="left" w:pos="15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F3123">
              <w:rPr>
                <w:i/>
                <w:iCs/>
                <w:sz w:val="28"/>
                <w:szCs w:val="28"/>
                <w:lang w:val="en-US"/>
              </w:rPr>
              <w:t>5</w:t>
            </w:r>
            <w:r w:rsidRPr="00C0786E">
              <w:rPr>
                <w:i/>
                <w:iCs/>
                <w:sz w:val="28"/>
                <w:szCs w:val="28"/>
              </w:rPr>
              <w:t>.Я понял, что…</w:t>
            </w:r>
          </w:p>
          <w:p w:rsidR="005E0A05" w:rsidRPr="00C0786E" w:rsidRDefault="005E0A05" w:rsidP="005E0A05">
            <w:pPr>
              <w:pStyle w:val="a5"/>
              <w:tabs>
                <w:tab w:val="left" w:pos="15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0786E">
              <w:rPr>
                <w:i/>
                <w:iCs/>
                <w:sz w:val="28"/>
                <w:szCs w:val="28"/>
              </w:rPr>
              <w:t>6.Теперь я могу…</w:t>
            </w:r>
          </w:p>
          <w:p w:rsidR="005E0A05" w:rsidRPr="00C0786E" w:rsidRDefault="005E0A05" w:rsidP="005E0A05">
            <w:pPr>
              <w:pStyle w:val="a5"/>
              <w:tabs>
                <w:tab w:val="left" w:pos="15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0786E">
              <w:rPr>
                <w:i/>
                <w:iCs/>
                <w:sz w:val="28"/>
                <w:szCs w:val="28"/>
              </w:rPr>
              <w:t>7.Я научился…</w:t>
            </w:r>
          </w:p>
          <w:p w:rsidR="005E0A05" w:rsidRPr="00C0786E" w:rsidRDefault="005E0A05" w:rsidP="005E0A05">
            <w:pPr>
              <w:pStyle w:val="a5"/>
              <w:tabs>
                <w:tab w:val="left" w:pos="15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0786E">
              <w:rPr>
                <w:i/>
                <w:iCs/>
                <w:sz w:val="28"/>
                <w:szCs w:val="28"/>
              </w:rPr>
              <w:t>8.У меня получилось…</w:t>
            </w:r>
          </w:p>
          <w:p w:rsidR="00A95622" w:rsidRPr="000B47A6" w:rsidRDefault="005E0A05" w:rsidP="000B47A6">
            <w:pPr>
              <w:pStyle w:val="a5"/>
              <w:tabs>
                <w:tab w:val="left" w:pos="1560"/>
              </w:tabs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0786E">
              <w:rPr>
                <w:i/>
                <w:iCs/>
                <w:sz w:val="28"/>
                <w:szCs w:val="28"/>
              </w:rPr>
              <w:t>9.Меня удивило…</w:t>
            </w:r>
          </w:p>
        </w:tc>
        <w:tc>
          <w:tcPr>
            <w:tcW w:w="2398" w:type="dxa"/>
          </w:tcPr>
          <w:p w:rsidR="00A95622" w:rsidRPr="00C0786E" w:rsidRDefault="005E0A05" w:rsidP="0050644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. Давать эмоциональную оценку деятельности на уроке.</w:t>
            </w:r>
          </w:p>
        </w:tc>
        <w:tc>
          <w:tcPr>
            <w:tcW w:w="1959" w:type="dxa"/>
          </w:tcPr>
          <w:p w:rsidR="00A95622" w:rsidRPr="00C0786E" w:rsidRDefault="005E0A05" w:rsidP="0050644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Индивидуальный,</w:t>
            </w:r>
          </w:p>
          <w:p w:rsidR="005E0A05" w:rsidRPr="00C0786E" w:rsidRDefault="005E0A05" w:rsidP="0050644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>самоконтроль и самооценка</w:t>
            </w:r>
          </w:p>
        </w:tc>
      </w:tr>
      <w:tr w:rsidR="00A95622" w:rsidRPr="00C0786E" w:rsidTr="000B47A6">
        <w:trPr>
          <w:trHeight w:val="77"/>
        </w:trPr>
        <w:tc>
          <w:tcPr>
            <w:tcW w:w="2660" w:type="dxa"/>
          </w:tcPr>
          <w:p w:rsidR="00A95622" w:rsidRPr="00173663" w:rsidRDefault="00A95622" w:rsidP="0017366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5E0A05" w:rsidRPr="0017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.  </w:t>
            </w:r>
          </w:p>
        </w:tc>
        <w:tc>
          <w:tcPr>
            <w:tcW w:w="2196" w:type="dxa"/>
          </w:tcPr>
          <w:p w:rsidR="00A95622" w:rsidRPr="00173663" w:rsidRDefault="00FE2910" w:rsidP="0017366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c5"/>
              </w:rPr>
              <w:t>Знакомство с содержанием домашнего задания и инструкцией по выполнению</w:t>
            </w:r>
          </w:p>
        </w:tc>
        <w:tc>
          <w:tcPr>
            <w:tcW w:w="3616" w:type="dxa"/>
          </w:tcPr>
          <w:p w:rsidR="00D674D4" w:rsidRPr="00173663" w:rsidRDefault="005E0A05" w:rsidP="00173663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7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ше домашнее задание </w:t>
            </w:r>
            <w:r w:rsidR="00D674D4" w:rsidRPr="0017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учить новые слова и сделать карточки. </w:t>
            </w:r>
            <w:r w:rsidR="00D674D4" w:rsidRPr="0017366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ou</w:t>
            </w:r>
            <w:r w:rsidR="00D674D4" w:rsidRPr="00AD01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674D4" w:rsidRPr="0017366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ust</w:t>
            </w:r>
            <w:r w:rsidR="00D674D4" w:rsidRPr="00AD01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674D4" w:rsidRPr="0017366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arn the new words and make cards.</w:t>
            </w:r>
          </w:p>
          <w:p w:rsidR="00D674D4" w:rsidRPr="00173663" w:rsidRDefault="00D674D4" w:rsidP="00173663">
            <w:pPr>
              <w:tabs>
                <w:tab w:val="left" w:pos="156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7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a rest. See you</w:t>
            </w:r>
            <w:r w:rsidR="00B542EF" w:rsidRPr="00B1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     </w:t>
            </w:r>
            <w:r w:rsidRPr="0017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 bye.</w:t>
            </w:r>
          </w:p>
          <w:p w:rsidR="00A95622" w:rsidRPr="00173663" w:rsidRDefault="00A95622" w:rsidP="00173663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72" w:type="dxa"/>
          </w:tcPr>
          <w:p w:rsidR="00A95622" w:rsidRPr="00173663" w:rsidRDefault="005E0A05" w:rsidP="0017366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63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</w:p>
        </w:tc>
        <w:tc>
          <w:tcPr>
            <w:tcW w:w="2398" w:type="dxa"/>
          </w:tcPr>
          <w:p w:rsidR="00A95622" w:rsidRPr="00173663" w:rsidRDefault="005E0A05" w:rsidP="0017366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63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, развитие творческих способностей</w:t>
            </w:r>
          </w:p>
        </w:tc>
        <w:tc>
          <w:tcPr>
            <w:tcW w:w="1959" w:type="dxa"/>
          </w:tcPr>
          <w:p w:rsidR="00A95622" w:rsidRPr="00C0786E" w:rsidRDefault="00980F99" w:rsidP="0050644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6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</w:p>
        </w:tc>
      </w:tr>
    </w:tbl>
    <w:p w:rsidR="007151EF" w:rsidRDefault="00505613" w:rsidP="00786F65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92EE1" w:rsidRPr="00392EE1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786F65" w:rsidRPr="00B542EF" w:rsidRDefault="00786F65" w:rsidP="00786F65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C9E" w:rsidRDefault="00392EE1" w:rsidP="00786F65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542EF">
        <w:rPr>
          <w:rFonts w:ascii="Times New Roman" w:hAnsi="Times New Roman" w:cs="Times New Roman"/>
          <w:bCs/>
          <w:sz w:val="28"/>
          <w:szCs w:val="28"/>
        </w:rPr>
        <w:tab/>
      </w:r>
      <w:r w:rsidR="006C6C9E">
        <w:rPr>
          <w:rFonts w:ascii="Times New Roman" w:hAnsi="Times New Roman" w:cs="Times New Roman"/>
          <w:bCs/>
          <w:sz w:val="28"/>
          <w:szCs w:val="28"/>
          <w:lang w:val="en-US"/>
        </w:rPr>
        <w:t>VOCABULARY</w:t>
      </w:r>
    </w:p>
    <w:p w:rsidR="00411B7E" w:rsidRPr="00411B7E" w:rsidRDefault="00411B7E" w:rsidP="00786F65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11B7E">
        <w:rPr>
          <w:rFonts w:ascii="Times New Roman" w:hAnsi="Times New Roman" w:cs="Times New Roman"/>
          <w:bCs/>
          <w:sz w:val="32"/>
          <w:szCs w:val="32"/>
          <w:lang w:val="en-US"/>
        </w:rPr>
        <w:t>Shorts [</w:t>
      </w:r>
      <w:r w:rsidR="00D21368">
        <w:rPr>
          <w:rFonts w:ascii="Times New Roman" w:hAnsi="Times New Roman" w:cs="Times New Roman"/>
          <w:bCs/>
          <w:sz w:val="32"/>
          <w:szCs w:val="32"/>
          <w:lang w:val="en-US"/>
        </w:rPr>
        <w:t>ʃɔː</w:t>
      </w:r>
      <w:r w:rsidRPr="00411B7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s] - </w:t>
      </w:r>
      <w:r w:rsidRPr="00411B7E">
        <w:rPr>
          <w:rFonts w:ascii="Times New Roman" w:hAnsi="Times New Roman" w:cs="Times New Roman"/>
          <w:bCs/>
          <w:sz w:val="32"/>
          <w:szCs w:val="32"/>
        </w:rPr>
        <w:t>шорты</w:t>
      </w:r>
    </w:p>
    <w:p w:rsidR="00411B7E" w:rsidRPr="00411B7E" w:rsidRDefault="00411B7E" w:rsidP="00786F65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11B7E">
        <w:rPr>
          <w:rFonts w:ascii="Times New Roman" w:hAnsi="Times New Roman" w:cs="Times New Roman"/>
          <w:bCs/>
          <w:sz w:val="32"/>
          <w:szCs w:val="32"/>
          <w:lang w:val="en-US"/>
        </w:rPr>
        <w:t>Blouse [bl</w:t>
      </w:r>
      <w:r w:rsidR="00D21368">
        <w:rPr>
          <w:rFonts w:ascii="Times New Roman" w:hAnsi="Times New Roman" w:cs="Times New Roman"/>
          <w:bCs/>
          <w:sz w:val="32"/>
          <w:szCs w:val="32"/>
          <w:lang w:val="en-US"/>
        </w:rPr>
        <w:t>ʹ</w:t>
      </w:r>
      <w:r w:rsidRPr="00411B7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uz] - </w:t>
      </w:r>
      <w:r w:rsidRPr="00411B7E">
        <w:rPr>
          <w:rFonts w:ascii="Times New Roman" w:hAnsi="Times New Roman" w:cs="Times New Roman"/>
          <w:bCs/>
          <w:sz w:val="32"/>
          <w:szCs w:val="32"/>
        </w:rPr>
        <w:t>блузка</w:t>
      </w:r>
    </w:p>
    <w:p w:rsidR="00411B7E" w:rsidRPr="00411B7E" w:rsidRDefault="00411B7E" w:rsidP="00786F65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11B7E">
        <w:rPr>
          <w:rFonts w:ascii="Times New Roman" w:hAnsi="Times New Roman" w:cs="Times New Roman"/>
          <w:bCs/>
          <w:sz w:val="32"/>
          <w:szCs w:val="32"/>
          <w:lang w:val="en-US"/>
        </w:rPr>
        <w:t>Skirt [sk</w:t>
      </w:r>
      <w:r w:rsidR="00D21368">
        <w:rPr>
          <w:rFonts w:ascii="Times New Roman" w:hAnsi="Times New Roman" w:cs="Times New Roman"/>
          <w:bCs/>
          <w:sz w:val="32"/>
          <w:szCs w:val="32"/>
          <w:lang w:val="en-US"/>
        </w:rPr>
        <w:t>ɜː</w:t>
      </w:r>
      <w:r w:rsidRPr="00411B7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] – </w:t>
      </w:r>
      <w:r w:rsidRPr="00411B7E">
        <w:rPr>
          <w:rFonts w:ascii="Times New Roman" w:hAnsi="Times New Roman" w:cs="Times New Roman"/>
          <w:bCs/>
          <w:sz w:val="32"/>
          <w:szCs w:val="32"/>
        </w:rPr>
        <w:t>юбка</w:t>
      </w:r>
    </w:p>
    <w:p w:rsidR="00411B7E" w:rsidRPr="00411B7E" w:rsidRDefault="00411B7E" w:rsidP="009C687E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11B7E">
        <w:rPr>
          <w:rFonts w:ascii="Times New Roman" w:hAnsi="Times New Roman" w:cs="Times New Roman"/>
          <w:bCs/>
          <w:sz w:val="32"/>
          <w:szCs w:val="32"/>
          <w:lang w:val="en-US"/>
        </w:rPr>
        <w:t>Shirt [</w:t>
      </w:r>
      <w:r w:rsidR="00D21368">
        <w:rPr>
          <w:rFonts w:ascii="Times New Roman" w:hAnsi="Times New Roman" w:cs="Times New Roman"/>
          <w:bCs/>
          <w:sz w:val="32"/>
          <w:szCs w:val="32"/>
          <w:lang w:val="en-US"/>
        </w:rPr>
        <w:t>ʃɜː</w:t>
      </w:r>
      <w:r w:rsidRPr="00411B7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] – </w:t>
      </w:r>
      <w:r w:rsidRPr="00411B7E">
        <w:rPr>
          <w:rFonts w:ascii="Times New Roman" w:hAnsi="Times New Roman" w:cs="Times New Roman"/>
          <w:bCs/>
          <w:sz w:val="32"/>
          <w:szCs w:val="32"/>
        </w:rPr>
        <w:t>рубашка</w:t>
      </w:r>
    </w:p>
    <w:p w:rsidR="00786F65" w:rsidRPr="008A3553" w:rsidRDefault="00786F65" w:rsidP="009C687E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  <w:r w:rsidRPr="008A35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8A3553" w:rsidRPr="008A3553" w:rsidRDefault="008A3553" w:rsidP="008A3553">
      <w:pPr>
        <w:pStyle w:val="a5"/>
        <w:rPr>
          <w:sz w:val="28"/>
          <w:szCs w:val="28"/>
          <w:lang w:val="en-US"/>
        </w:rPr>
      </w:pPr>
      <w:r w:rsidRPr="008A3553">
        <w:rPr>
          <w:b/>
          <w:bCs/>
          <w:sz w:val="28"/>
          <w:szCs w:val="28"/>
          <w:lang w:val="en-US"/>
        </w:rPr>
        <w:t>Let’s</w:t>
      </w:r>
      <w:r w:rsidRPr="00B542EF">
        <w:rPr>
          <w:b/>
          <w:bCs/>
          <w:sz w:val="28"/>
          <w:szCs w:val="28"/>
          <w:lang w:val="en-US"/>
        </w:rPr>
        <w:t xml:space="preserve"> </w:t>
      </w:r>
      <w:r w:rsidRPr="008A3553">
        <w:rPr>
          <w:b/>
          <w:bCs/>
          <w:sz w:val="28"/>
          <w:szCs w:val="28"/>
          <w:lang w:val="en-US"/>
        </w:rPr>
        <w:t> have a rest.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  <w:lang w:val="en-US"/>
        </w:rPr>
      </w:pPr>
      <w:r w:rsidRPr="00BC40DE">
        <w:rPr>
          <w:color w:val="333333"/>
          <w:sz w:val="28"/>
          <w:szCs w:val="28"/>
          <w:lang w:val="en-US"/>
        </w:rPr>
        <w:t>Hands on shoulders, </w:t>
      </w:r>
      <w:r w:rsidRPr="00BC40DE">
        <w:rPr>
          <w:rStyle w:val="aa"/>
          <w:color w:val="333333"/>
          <w:sz w:val="28"/>
          <w:szCs w:val="28"/>
          <w:lang w:val="en-US"/>
        </w:rPr>
        <w:t>(</w:t>
      </w:r>
      <w:r w:rsidRPr="00BC40DE">
        <w:rPr>
          <w:rStyle w:val="aa"/>
          <w:color w:val="333333"/>
          <w:sz w:val="28"/>
          <w:szCs w:val="28"/>
        </w:rPr>
        <w:t>ладони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на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плечи</w:t>
      </w:r>
      <w:r w:rsidRPr="00BC40DE">
        <w:rPr>
          <w:rStyle w:val="aa"/>
          <w:color w:val="333333"/>
          <w:sz w:val="28"/>
          <w:szCs w:val="28"/>
          <w:lang w:val="en-US"/>
        </w:rPr>
        <w:t>)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</w:rPr>
      </w:pPr>
      <w:r w:rsidRPr="00BC40DE">
        <w:rPr>
          <w:color w:val="333333"/>
          <w:sz w:val="28"/>
          <w:szCs w:val="28"/>
        </w:rPr>
        <w:t>Hands on knees.</w:t>
      </w:r>
      <w:r w:rsidRPr="00BC40DE">
        <w:rPr>
          <w:rStyle w:val="aa"/>
          <w:color w:val="333333"/>
          <w:sz w:val="28"/>
          <w:szCs w:val="28"/>
        </w:rPr>
        <w:t> (ладони на колени)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  <w:lang w:val="en-US"/>
        </w:rPr>
      </w:pPr>
      <w:r w:rsidRPr="00BC40DE">
        <w:rPr>
          <w:color w:val="333333"/>
          <w:sz w:val="28"/>
          <w:szCs w:val="28"/>
          <w:lang w:val="en-US"/>
        </w:rPr>
        <w:t>Hands behind you,</w:t>
      </w:r>
      <w:r w:rsidRPr="00BC40DE">
        <w:rPr>
          <w:rStyle w:val="aa"/>
          <w:color w:val="333333"/>
          <w:sz w:val="28"/>
          <w:szCs w:val="28"/>
          <w:lang w:val="en-US"/>
        </w:rPr>
        <w:t> (</w:t>
      </w:r>
      <w:r w:rsidRPr="00BC40DE">
        <w:rPr>
          <w:rStyle w:val="aa"/>
          <w:color w:val="333333"/>
          <w:sz w:val="28"/>
          <w:szCs w:val="28"/>
        </w:rPr>
        <w:t>руки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за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спину</w:t>
      </w:r>
      <w:r w:rsidRPr="00BC40DE">
        <w:rPr>
          <w:rStyle w:val="aa"/>
          <w:color w:val="333333"/>
          <w:sz w:val="28"/>
          <w:szCs w:val="28"/>
          <w:lang w:val="en-US"/>
        </w:rPr>
        <w:t>)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  <w:lang w:val="en-US"/>
        </w:rPr>
      </w:pPr>
      <w:r w:rsidRPr="00BC40DE">
        <w:rPr>
          <w:color w:val="333333"/>
          <w:sz w:val="28"/>
          <w:szCs w:val="28"/>
          <w:lang w:val="en-US"/>
        </w:rPr>
        <w:t>if you please;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  <w:lang w:val="en-US"/>
        </w:rPr>
      </w:pPr>
      <w:r w:rsidRPr="00BC40DE">
        <w:rPr>
          <w:color w:val="333333"/>
          <w:sz w:val="28"/>
          <w:szCs w:val="28"/>
          <w:lang w:val="en-US"/>
        </w:rPr>
        <w:t>Touch your shoulders,</w:t>
      </w:r>
      <w:r w:rsidRPr="00BC40DE">
        <w:rPr>
          <w:rStyle w:val="aa"/>
          <w:color w:val="333333"/>
          <w:sz w:val="28"/>
          <w:szCs w:val="28"/>
          <w:lang w:val="en-US"/>
        </w:rPr>
        <w:t> (</w:t>
      </w:r>
      <w:r w:rsidRPr="00BC40DE">
        <w:rPr>
          <w:rStyle w:val="aa"/>
          <w:color w:val="333333"/>
          <w:sz w:val="28"/>
          <w:szCs w:val="28"/>
        </w:rPr>
        <w:t>снова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ладони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на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плечи</w:t>
      </w:r>
      <w:r w:rsidRPr="00BC40DE">
        <w:rPr>
          <w:rStyle w:val="aa"/>
          <w:color w:val="333333"/>
          <w:sz w:val="28"/>
          <w:szCs w:val="28"/>
          <w:lang w:val="en-US"/>
        </w:rPr>
        <w:t>)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</w:rPr>
      </w:pPr>
      <w:r w:rsidRPr="00BC40DE">
        <w:rPr>
          <w:color w:val="333333"/>
          <w:sz w:val="28"/>
          <w:szCs w:val="28"/>
        </w:rPr>
        <w:t>Now your nose, </w:t>
      </w:r>
      <w:r w:rsidRPr="00BC40DE">
        <w:rPr>
          <w:rStyle w:val="aa"/>
          <w:color w:val="333333"/>
          <w:sz w:val="28"/>
          <w:szCs w:val="28"/>
        </w:rPr>
        <w:t>(пальцем дотронуться до носа)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</w:rPr>
      </w:pPr>
      <w:r w:rsidRPr="00BC40DE">
        <w:rPr>
          <w:color w:val="333333"/>
          <w:sz w:val="28"/>
          <w:szCs w:val="28"/>
        </w:rPr>
        <w:t>Now your hair and now your toes;</w:t>
      </w:r>
      <w:r w:rsidRPr="00BC40DE">
        <w:rPr>
          <w:rStyle w:val="aa"/>
          <w:color w:val="333333"/>
          <w:sz w:val="28"/>
          <w:szCs w:val="28"/>
        </w:rPr>
        <w:t> (дотронуться до волос, затем до пальцев на ногах)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  <w:lang w:val="en-US"/>
        </w:rPr>
      </w:pPr>
      <w:r w:rsidRPr="00BC40DE">
        <w:rPr>
          <w:color w:val="333333"/>
          <w:sz w:val="28"/>
          <w:szCs w:val="28"/>
          <w:lang w:val="en-US"/>
        </w:rPr>
        <w:t>Hands up high in the air, </w:t>
      </w:r>
      <w:r w:rsidRPr="00BC40DE">
        <w:rPr>
          <w:rStyle w:val="aa"/>
          <w:color w:val="333333"/>
          <w:sz w:val="28"/>
          <w:szCs w:val="28"/>
          <w:lang w:val="en-US"/>
        </w:rPr>
        <w:t>(</w:t>
      </w:r>
      <w:r w:rsidRPr="00BC40DE">
        <w:rPr>
          <w:rStyle w:val="aa"/>
          <w:color w:val="333333"/>
          <w:sz w:val="28"/>
          <w:szCs w:val="28"/>
        </w:rPr>
        <w:t>руки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вверх</w:t>
      </w:r>
      <w:r w:rsidRPr="00BC40DE">
        <w:rPr>
          <w:rStyle w:val="aa"/>
          <w:color w:val="333333"/>
          <w:sz w:val="28"/>
          <w:szCs w:val="28"/>
          <w:lang w:val="en-US"/>
        </w:rPr>
        <w:t>)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  <w:lang w:val="en-US"/>
        </w:rPr>
      </w:pPr>
      <w:r w:rsidRPr="00BC40DE">
        <w:rPr>
          <w:color w:val="333333"/>
          <w:sz w:val="28"/>
          <w:szCs w:val="28"/>
          <w:lang w:val="en-US"/>
        </w:rPr>
        <w:t>Down at your sides, and touch your hair; </w:t>
      </w:r>
      <w:r w:rsidRPr="00BC40DE">
        <w:rPr>
          <w:rStyle w:val="aa"/>
          <w:color w:val="333333"/>
          <w:sz w:val="28"/>
          <w:szCs w:val="28"/>
          <w:lang w:val="en-US"/>
        </w:rPr>
        <w:t>(</w:t>
      </w:r>
      <w:r w:rsidRPr="00BC40DE">
        <w:rPr>
          <w:rStyle w:val="aa"/>
          <w:color w:val="333333"/>
          <w:sz w:val="28"/>
          <w:szCs w:val="28"/>
        </w:rPr>
        <w:t>руки</w:t>
      </w:r>
      <w:r w:rsidRPr="00BC40DE">
        <w:rPr>
          <w:rStyle w:val="aa"/>
          <w:color w:val="333333"/>
          <w:sz w:val="28"/>
          <w:szCs w:val="28"/>
          <w:lang w:val="en-US"/>
        </w:rPr>
        <w:t> </w:t>
      </w:r>
      <w:r w:rsidRPr="00BC40DE">
        <w:rPr>
          <w:rStyle w:val="aa"/>
          <w:color w:val="333333"/>
          <w:sz w:val="28"/>
          <w:szCs w:val="28"/>
        </w:rPr>
        <w:t>по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швам</w:t>
      </w:r>
      <w:r w:rsidRPr="00BC40DE">
        <w:rPr>
          <w:rStyle w:val="aa"/>
          <w:color w:val="333333"/>
          <w:sz w:val="28"/>
          <w:szCs w:val="28"/>
          <w:lang w:val="en-US"/>
        </w:rPr>
        <w:t>,  </w:t>
      </w:r>
      <w:r w:rsidRPr="00BC40DE">
        <w:rPr>
          <w:rStyle w:val="aa"/>
          <w:color w:val="333333"/>
          <w:sz w:val="28"/>
          <w:szCs w:val="28"/>
        </w:rPr>
        <w:t>дотронуться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до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волос</w:t>
      </w:r>
      <w:r w:rsidRPr="00BC40DE">
        <w:rPr>
          <w:rStyle w:val="aa"/>
          <w:color w:val="333333"/>
          <w:sz w:val="28"/>
          <w:szCs w:val="28"/>
          <w:lang w:val="en-US"/>
        </w:rPr>
        <w:t>)</w:t>
      </w:r>
    </w:p>
    <w:p w:rsidR="00BC40DE" w:rsidRP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color w:val="333333"/>
          <w:sz w:val="28"/>
          <w:szCs w:val="28"/>
          <w:lang w:val="en-US"/>
        </w:rPr>
      </w:pPr>
      <w:r w:rsidRPr="00BC40DE">
        <w:rPr>
          <w:color w:val="333333"/>
          <w:sz w:val="28"/>
          <w:szCs w:val="28"/>
          <w:lang w:val="en-US"/>
        </w:rPr>
        <w:t>Hands up high as before, </w:t>
      </w:r>
      <w:r w:rsidRPr="00BC40DE">
        <w:rPr>
          <w:rStyle w:val="aa"/>
          <w:color w:val="333333"/>
          <w:sz w:val="28"/>
          <w:szCs w:val="28"/>
          <w:lang w:val="en-US"/>
        </w:rPr>
        <w:t>(</w:t>
      </w:r>
      <w:r w:rsidRPr="00BC40DE">
        <w:rPr>
          <w:rStyle w:val="aa"/>
          <w:color w:val="333333"/>
          <w:sz w:val="28"/>
          <w:szCs w:val="28"/>
        </w:rPr>
        <w:t>снова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руки</w:t>
      </w:r>
      <w:r w:rsidRPr="00BC40DE">
        <w:rPr>
          <w:rStyle w:val="aa"/>
          <w:color w:val="333333"/>
          <w:sz w:val="28"/>
          <w:szCs w:val="28"/>
          <w:lang w:val="en-US"/>
        </w:rPr>
        <w:t xml:space="preserve"> </w:t>
      </w:r>
      <w:r w:rsidRPr="00BC40DE">
        <w:rPr>
          <w:rStyle w:val="aa"/>
          <w:color w:val="333333"/>
          <w:sz w:val="28"/>
          <w:szCs w:val="28"/>
        </w:rPr>
        <w:t>вверх</w:t>
      </w:r>
      <w:r w:rsidRPr="00BC40DE">
        <w:rPr>
          <w:rStyle w:val="aa"/>
          <w:color w:val="333333"/>
          <w:sz w:val="28"/>
          <w:szCs w:val="28"/>
          <w:lang w:val="en-US"/>
        </w:rPr>
        <w:t>)</w:t>
      </w:r>
    </w:p>
    <w:p w:rsidR="00BC40DE" w:rsidRDefault="00BC40DE" w:rsidP="00BC40DE">
      <w:pPr>
        <w:pStyle w:val="a5"/>
        <w:shd w:val="clear" w:color="auto" w:fill="FFFFFF"/>
        <w:spacing w:before="167" w:beforeAutospacing="0" w:after="167" w:afterAutospacing="0"/>
        <w:rPr>
          <w:rFonts w:ascii="Verdana" w:hAnsi="Verdana"/>
          <w:color w:val="333333"/>
          <w:sz w:val="22"/>
          <w:szCs w:val="22"/>
        </w:rPr>
      </w:pPr>
      <w:r w:rsidRPr="00BC40DE">
        <w:rPr>
          <w:color w:val="333333"/>
          <w:sz w:val="28"/>
          <w:szCs w:val="28"/>
          <w:lang w:val="en-US"/>
        </w:rPr>
        <w:t>Now clap your hands, one-two-three-four!</w:t>
      </w:r>
      <w:r w:rsidRPr="00BC40DE">
        <w:rPr>
          <w:rStyle w:val="aa"/>
          <w:color w:val="333333"/>
          <w:sz w:val="28"/>
          <w:szCs w:val="28"/>
          <w:lang w:val="en-US"/>
        </w:rPr>
        <w:t> </w:t>
      </w:r>
      <w:r w:rsidRPr="00BC40DE">
        <w:rPr>
          <w:rStyle w:val="aa"/>
          <w:color w:val="333333"/>
          <w:sz w:val="28"/>
          <w:szCs w:val="28"/>
        </w:rPr>
        <w:t>(хлопаем в ладоши 4 раза</w:t>
      </w:r>
      <w:r>
        <w:rPr>
          <w:rStyle w:val="aa"/>
          <w:rFonts w:ascii="Verdana" w:hAnsi="Verdana"/>
          <w:color w:val="333333"/>
          <w:sz w:val="22"/>
          <w:szCs w:val="22"/>
        </w:rPr>
        <w:t>)</w:t>
      </w:r>
    </w:p>
    <w:p w:rsidR="00786F65" w:rsidRPr="008A3553" w:rsidRDefault="00786F65" w:rsidP="009C687E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786F65" w:rsidRPr="008A3553" w:rsidSect="007151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BB" w:rsidRDefault="006C78BB" w:rsidP="00730AC3">
      <w:pPr>
        <w:spacing w:after="0" w:line="240" w:lineRule="auto"/>
      </w:pPr>
      <w:r>
        <w:separator/>
      </w:r>
    </w:p>
  </w:endnote>
  <w:endnote w:type="continuationSeparator" w:id="0">
    <w:p w:rsidR="006C78BB" w:rsidRDefault="006C78BB" w:rsidP="0073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BB" w:rsidRDefault="006C78BB" w:rsidP="00730AC3">
      <w:pPr>
        <w:spacing w:after="0" w:line="240" w:lineRule="auto"/>
      </w:pPr>
      <w:r>
        <w:separator/>
      </w:r>
    </w:p>
  </w:footnote>
  <w:footnote w:type="continuationSeparator" w:id="0">
    <w:p w:rsidR="006C78BB" w:rsidRDefault="006C78BB" w:rsidP="0073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F2E"/>
    <w:multiLevelType w:val="hybridMultilevel"/>
    <w:tmpl w:val="A400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7C40"/>
    <w:multiLevelType w:val="multilevel"/>
    <w:tmpl w:val="0670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11BC4"/>
    <w:multiLevelType w:val="multilevel"/>
    <w:tmpl w:val="C17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875B38"/>
    <w:multiLevelType w:val="hybridMultilevel"/>
    <w:tmpl w:val="5D1C96F4"/>
    <w:lvl w:ilvl="0" w:tplc="7C6E19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04F80"/>
    <w:multiLevelType w:val="hybridMultilevel"/>
    <w:tmpl w:val="49965E4E"/>
    <w:lvl w:ilvl="0" w:tplc="7C6E19F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564DD1"/>
    <w:multiLevelType w:val="hybridMultilevel"/>
    <w:tmpl w:val="C658B232"/>
    <w:lvl w:ilvl="0" w:tplc="B85647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7CED"/>
    <w:multiLevelType w:val="hybridMultilevel"/>
    <w:tmpl w:val="03A0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7594C"/>
    <w:multiLevelType w:val="hybridMultilevel"/>
    <w:tmpl w:val="38CEB4D4"/>
    <w:lvl w:ilvl="0" w:tplc="B85647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54CB5"/>
    <w:multiLevelType w:val="hybridMultilevel"/>
    <w:tmpl w:val="9DB809A6"/>
    <w:lvl w:ilvl="0" w:tplc="7C6E19F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27C0290"/>
    <w:multiLevelType w:val="hybridMultilevel"/>
    <w:tmpl w:val="38CEB4D4"/>
    <w:lvl w:ilvl="0" w:tplc="B85647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51EF"/>
    <w:rsid w:val="00000C91"/>
    <w:rsid w:val="000327DE"/>
    <w:rsid w:val="00045861"/>
    <w:rsid w:val="000B47A6"/>
    <w:rsid w:val="000B4C2E"/>
    <w:rsid w:val="000E5256"/>
    <w:rsid w:val="000F0F4A"/>
    <w:rsid w:val="000F7FED"/>
    <w:rsid w:val="0013231D"/>
    <w:rsid w:val="00133795"/>
    <w:rsid w:val="00157995"/>
    <w:rsid w:val="00173663"/>
    <w:rsid w:val="001B315D"/>
    <w:rsid w:val="001E425E"/>
    <w:rsid w:val="002132E9"/>
    <w:rsid w:val="00245537"/>
    <w:rsid w:val="00285402"/>
    <w:rsid w:val="002C7406"/>
    <w:rsid w:val="0030628D"/>
    <w:rsid w:val="00321080"/>
    <w:rsid w:val="0038276A"/>
    <w:rsid w:val="00392B53"/>
    <w:rsid w:val="00392EE1"/>
    <w:rsid w:val="00392F82"/>
    <w:rsid w:val="003A30F6"/>
    <w:rsid w:val="003C5B25"/>
    <w:rsid w:val="003E70E4"/>
    <w:rsid w:val="00411B7E"/>
    <w:rsid w:val="00441A74"/>
    <w:rsid w:val="004B40C3"/>
    <w:rsid w:val="004E0468"/>
    <w:rsid w:val="004F466A"/>
    <w:rsid w:val="00505613"/>
    <w:rsid w:val="00506447"/>
    <w:rsid w:val="00522DD9"/>
    <w:rsid w:val="00525822"/>
    <w:rsid w:val="0057791F"/>
    <w:rsid w:val="0058713B"/>
    <w:rsid w:val="005E0A05"/>
    <w:rsid w:val="00603171"/>
    <w:rsid w:val="00627A1B"/>
    <w:rsid w:val="00660037"/>
    <w:rsid w:val="00677B42"/>
    <w:rsid w:val="0069062D"/>
    <w:rsid w:val="006C6C9E"/>
    <w:rsid w:val="006C78BB"/>
    <w:rsid w:val="007151EF"/>
    <w:rsid w:val="00730AC3"/>
    <w:rsid w:val="00786F65"/>
    <w:rsid w:val="007F56C4"/>
    <w:rsid w:val="00827ED0"/>
    <w:rsid w:val="00833BD8"/>
    <w:rsid w:val="008A3553"/>
    <w:rsid w:val="008C52E3"/>
    <w:rsid w:val="008F315F"/>
    <w:rsid w:val="0095171A"/>
    <w:rsid w:val="00960177"/>
    <w:rsid w:val="00980F99"/>
    <w:rsid w:val="009B488E"/>
    <w:rsid w:val="009C687E"/>
    <w:rsid w:val="009C7F79"/>
    <w:rsid w:val="00A654EC"/>
    <w:rsid w:val="00A95622"/>
    <w:rsid w:val="00AD01A9"/>
    <w:rsid w:val="00B15C3A"/>
    <w:rsid w:val="00B204EB"/>
    <w:rsid w:val="00B542EF"/>
    <w:rsid w:val="00B55E4D"/>
    <w:rsid w:val="00BC40DE"/>
    <w:rsid w:val="00BF3123"/>
    <w:rsid w:val="00BF4BFB"/>
    <w:rsid w:val="00C0786E"/>
    <w:rsid w:val="00C815EF"/>
    <w:rsid w:val="00CB6F54"/>
    <w:rsid w:val="00D21368"/>
    <w:rsid w:val="00D674D4"/>
    <w:rsid w:val="00F24B96"/>
    <w:rsid w:val="00F34A1B"/>
    <w:rsid w:val="00F80A35"/>
    <w:rsid w:val="00F90109"/>
    <w:rsid w:val="00F941C6"/>
    <w:rsid w:val="00FE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DD9"/>
    <w:pPr>
      <w:ind w:left="720"/>
      <w:contextualSpacing/>
    </w:pPr>
  </w:style>
  <w:style w:type="paragraph" w:styleId="a5">
    <w:name w:val="Normal (Web)"/>
    <w:basedOn w:val="a"/>
    <w:uiPriority w:val="99"/>
    <w:rsid w:val="006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80A35"/>
  </w:style>
  <w:style w:type="character" w:customStyle="1" w:styleId="c112">
    <w:name w:val="c112"/>
    <w:basedOn w:val="a0"/>
    <w:rsid w:val="00441A7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c4c5">
    <w:name w:val="c4 c5"/>
    <w:basedOn w:val="a0"/>
    <w:rsid w:val="000327DE"/>
  </w:style>
  <w:style w:type="paragraph" w:styleId="a6">
    <w:name w:val="header"/>
    <w:basedOn w:val="a"/>
    <w:link w:val="a7"/>
    <w:uiPriority w:val="99"/>
    <w:semiHidden/>
    <w:unhideWhenUsed/>
    <w:rsid w:val="0073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0AC3"/>
  </w:style>
  <w:style w:type="paragraph" w:styleId="a8">
    <w:name w:val="footer"/>
    <w:basedOn w:val="a"/>
    <w:link w:val="a9"/>
    <w:uiPriority w:val="99"/>
    <w:semiHidden/>
    <w:unhideWhenUsed/>
    <w:rsid w:val="0073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0AC3"/>
  </w:style>
  <w:style w:type="character" w:styleId="aa">
    <w:name w:val="Emphasis"/>
    <w:basedOn w:val="a0"/>
    <w:uiPriority w:val="20"/>
    <w:qFormat/>
    <w:rsid w:val="00BC40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CFAC-BC19-4633-83C6-7510C1C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1</dc:creator>
  <cp:keywords/>
  <dc:description/>
  <cp:lastModifiedBy>admin</cp:lastModifiedBy>
  <cp:revision>36</cp:revision>
  <dcterms:created xsi:type="dcterms:W3CDTF">2017-06-16T08:00:00Z</dcterms:created>
  <dcterms:modified xsi:type="dcterms:W3CDTF">2017-08-30T09:55:00Z</dcterms:modified>
</cp:coreProperties>
</file>